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7975" w14:textId="5C13326C" w:rsidR="00FB3318" w:rsidRPr="00DF1ED3" w:rsidRDefault="00FC7E35" w:rsidP="00FB3318">
      <w:pPr>
        <w:jc w:val="center"/>
        <w:rPr>
          <w:rFonts w:ascii="Arial Black" w:hAnsi="Arial Black"/>
          <w:color w:val="C00000"/>
          <w:sz w:val="56"/>
          <w:szCs w:val="56"/>
          <w:u w:val="single"/>
        </w:rPr>
      </w:pPr>
      <w:r w:rsidRPr="00DF1ED3">
        <w:rPr>
          <w:rFonts w:ascii="Arial Black" w:hAnsi="Arial Black"/>
          <w:color w:val="C00000"/>
          <w:sz w:val="56"/>
          <w:szCs w:val="56"/>
          <w:u w:val="single"/>
        </w:rPr>
        <w:t>Final QA Project</w:t>
      </w:r>
    </w:p>
    <w:p w14:paraId="67823F36" w14:textId="21DFB69C" w:rsidR="00FB3318" w:rsidRPr="00FB3318" w:rsidRDefault="00FB3318" w:rsidP="00FB3318">
      <w:pPr>
        <w:spacing w:after="0"/>
        <w:rPr>
          <w:rFonts w:ascii="Arial Black" w:hAnsi="Arial Black"/>
          <w:sz w:val="24"/>
          <w:szCs w:val="24"/>
        </w:rPr>
      </w:pPr>
      <w:r w:rsidRPr="00FB3318">
        <w:rPr>
          <w:rFonts w:ascii="Arial Black" w:hAnsi="Arial Black"/>
          <w:sz w:val="24"/>
          <w:szCs w:val="24"/>
        </w:rPr>
        <w:t>Submitted by: Shrishti Yadav</w:t>
      </w:r>
    </w:p>
    <w:p w14:paraId="7F086AF6" w14:textId="6B443F0F" w:rsidR="00196ECC" w:rsidRDefault="00FB3318" w:rsidP="00FB3318">
      <w:pPr>
        <w:spacing w:after="0"/>
        <w:rPr>
          <w:rFonts w:ascii="Arial Black" w:hAnsi="Arial Black"/>
          <w:sz w:val="24"/>
          <w:szCs w:val="24"/>
        </w:rPr>
      </w:pPr>
      <w:r w:rsidRPr="00FB3318">
        <w:rPr>
          <w:rFonts w:ascii="Arial Black" w:hAnsi="Arial Black"/>
          <w:sz w:val="24"/>
          <w:szCs w:val="24"/>
        </w:rPr>
        <w:t>(Fynd QA Batch 06)</w:t>
      </w:r>
    </w:p>
    <w:p w14:paraId="3434117E" w14:textId="4C8FF01B" w:rsidR="00FB3318" w:rsidRDefault="00FB3318" w:rsidP="00FB3318">
      <w:pPr>
        <w:spacing w:after="0"/>
        <w:rPr>
          <w:rFonts w:ascii="Arial Black" w:hAnsi="Arial Black"/>
          <w:sz w:val="24"/>
          <w:szCs w:val="24"/>
        </w:rPr>
      </w:pPr>
    </w:p>
    <w:p w14:paraId="48FB13C6" w14:textId="77777777" w:rsidR="00FB3318" w:rsidRPr="00FB3318" w:rsidRDefault="00FB3318" w:rsidP="00FB3318">
      <w:pPr>
        <w:spacing w:after="0"/>
        <w:rPr>
          <w:rFonts w:ascii="Arial Black" w:hAnsi="Arial Black"/>
          <w:sz w:val="24"/>
          <w:szCs w:val="24"/>
        </w:rPr>
      </w:pPr>
    </w:p>
    <w:p w14:paraId="384D5908" w14:textId="63327635" w:rsidR="00FC7E35" w:rsidRDefault="00FC7E35" w:rsidP="00FC7E3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FC7E35">
        <w:rPr>
          <w:rFonts w:cstheme="minorHAnsi"/>
          <w:b/>
          <w:bCs/>
          <w:color w:val="0070C0"/>
          <w:sz w:val="36"/>
          <w:szCs w:val="36"/>
        </w:rPr>
        <w:t>USER STORY 0001</w:t>
      </w:r>
      <w:r w:rsidRPr="00196ECC">
        <w:rPr>
          <w:rFonts w:cstheme="minorHAnsi"/>
          <w:b/>
          <w:bCs/>
          <w:color w:val="0070C0"/>
          <w:sz w:val="32"/>
          <w:szCs w:val="32"/>
        </w:rPr>
        <w:t>:</w:t>
      </w:r>
      <w:r w:rsidRPr="00196ECC">
        <w:rPr>
          <w:rFonts w:ascii="Arial" w:eastAsia="Times New Roman" w:hAnsi="Arial" w:cs="Arial"/>
          <w:color w:val="000000"/>
          <w:sz w:val="32"/>
          <w:szCs w:val="32"/>
          <w:lang w:eastAsia="en-IN"/>
        </w:rPr>
        <w:t xml:space="preserve"> Add “</w:t>
      </w:r>
      <w:r w:rsidRPr="00196EC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About us</w:t>
      </w:r>
      <w:r w:rsidRPr="00196ECC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” link option in footer of the application.</w:t>
      </w:r>
    </w:p>
    <w:p w14:paraId="21EDC2F2" w14:textId="77777777" w:rsidR="00FB3318" w:rsidRPr="00196ECC" w:rsidRDefault="00FB3318" w:rsidP="00FC7E3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13131"/>
          <w:sz w:val="32"/>
          <w:szCs w:val="32"/>
          <w:lang w:eastAsia="en-IN"/>
        </w:rPr>
      </w:pPr>
    </w:p>
    <w:p w14:paraId="1AA34B40" w14:textId="46F88D24" w:rsidR="00FC7E35" w:rsidRPr="00196ECC" w:rsidRDefault="00FC7E35" w:rsidP="00FC7E35">
      <w:pPr>
        <w:rPr>
          <w:rFonts w:cstheme="minorHAnsi"/>
          <w:b/>
          <w:bCs/>
          <w:sz w:val="44"/>
          <w:szCs w:val="44"/>
        </w:rPr>
      </w:pPr>
      <w:r w:rsidRPr="00196ECC">
        <w:rPr>
          <w:rFonts w:cstheme="minorHAnsi"/>
          <w:b/>
          <w:bCs/>
          <w:sz w:val="44"/>
          <w:szCs w:val="44"/>
        </w:rPr>
        <w:t>Scenario 1: verify that “About us” link is available and displayed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7"/>
        <w:gridCol w:w="3616"/>
        <w:gridCol w:w="2712"/>
        <w:gridCol w:w="2249"/>
        <w:gridCol w:w="1374"/>
      </w:tblGrid>
      <w:tr w:rsidR="00FC7E35" w:rsidRPr="00BA59A1" w14:paraId="718BF0A9" w14:textId="77777777" w:rsidTr="00FC7E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C29D" w14:textId="2E62A270" w:rsidR="00FC7E35" w:rsidRPr="00BA59A1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Sr.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A706" w14:textId="77777777" w:rsidR="00FC7E35" w:rsidRPr="00BA59A1" w:rsidRDefault="00FC7E3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6E8A" w14:textId="77777777" w:rsidR="00FC7E35" w:rsidRPr="00BA59A1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A16A" w14:textId="77777777" w:rsidR="00FC7E35" w:rsidRPr="00BA59A1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2DF5" w14:textId="77777777" w:rsidR="00FC7E35" w:rsidRPr="00BA59A1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Status</w:t>
            </w:r>
          </w:p>
        </w:tc>
      </w:tr>
      <w:tr w:rsidR="00FC7E35" w14:paraId="4EE8C628" w14:textId="77777777" w:rsidTr="00FC7E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72C" w14:textId="4BC2B998" w:rsidR="00FC7E35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4476" w14:textId="30D4BE94" w:rsidR="00FC7E35" w:rsidRPr="00BA59A1" w:rsidRDefault="00FC7E3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Launch th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37E9" w14:textId="67152261" w:rsidR="00FC7E35" w:rsidRPr="00BA59A1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Application launched successfu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C5B4" w14:textId="634A31FE" w:rsidR="00FC7E35" w:rsidRPr="00BA59A1" w:rsidRDefault="00000000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hyperlink r:id="rId6" w:history="1">
              <w:r w:rsidR="00FC7E35" w:rsidRPr="00BA59A1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IN"/>
                </w:rPr>
                <w:t>https://test-nf.com/english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EFD" w14:textId="6B754B03" w:rsidR="00FC7E35" w:rsidRPr="00BA59A1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FC7E35" w14:paraId="49513749" w14:textId="77777777" w:rsidTr="00FC7E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DB0" w14:textId="0856E067" w:rsidR="00FC7E35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672" w14:textId="77777777" w:rsidR="00FC7E35" w:rsidRDefault="00FC7E35">
            <w:pPr>
              <w:spacing w:before="100" w:beforeAutospacing="1" w:after="170" w:line="336" w:lineRule="atLeast"/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7A1" w14:textId="77777777" w:rsidR="00FC7E35" w:rsidRDefault="00FC7E35">
            <w:pPr>
              <w:spacing w:before="100" w:beforeAutospacing="1" w:after="170" w:line="336" w:lineRule="atLeas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AD6" w14:textId="77777777" w:rsidR="00FC7E35" w:rsidRDefault="00FC7E35">
            <w:pPr>
              <w:spacing w:before="100" w:beforeAutospacing="1" w:after="170" w:line="336" w:lineRule="atLeas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B4B" w14:textId="77777777" w:rsidR="00FC7E35" w:rsidRDefault="00FC7E3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</w:p>
        </w:tc>
      </w:tr>
    </w:tbl>
    <w:p w14:paraId="0A624137" w14:textId="07EB7D47" w:rsidR="00B21B73" w:rsidRDefault="00B21B73"/>
    <w:p w14:paraId="2D11BCFF" w14:textId="77777777" w:rsidR="00FB3318" w:rsidRDefault="00FB3318" w:rsidP="00FC7E35">
      <w:pPr>
        <w:rPr>
          <w:rFonts w:cstheme="minorHAnsi"/>
          <w:b/>
          <w:bCs/>
          <w:sz w:val="44"/>
          <w:szCs w:val="44"/>
        </w:rPr>
      </w:pPr>
    </w:p>
    <w:p w14:paraId="49CB816B" w14:textId="395C82C6" w:rsidR="00FC7E35" w:rsidRPr="00BA59A1" w:rsidRDefault="00FC7E35" w:rsidP="00FC7E35">
      <w:pPr>
        <w:rPr>
          <w:rFonts w:cstheme="minorHAnsi"/>
          <w:b/>
          <w:bCs/>
          <w:sz w:val="44"/>
          <w:szCs w:val="44"/>
        </w:rPr>
      </w:pPr>
      <w:r w:rsidRPr="00BA59A1">
        <w:rPr>
          <w:rFonts w:cstheme="minorHAnsi"/>
          <w:b/>
          <w:bCs/>
          <w:sz w:val="44"/>
          <w:szCs w:val="44"/>
        </w:rPr>
        <w:t>Scenario 2: verify position of link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086"/>
        <w:gridCol w:w="3628"/>
        <w:gridCol w:w="2719"/>
        <w:gridCol w:w="2249"/>
        <w:gridCol w:w="1376"/>
      </w:tblGrid>
      <w:tr w:rsidR="00FC7E35" w14:paraId="325388A3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424" w14:textId="15E01B07" w:rsidR="00FC7E35" w:rsidRPr="00BA59A1" w:rsidRDefault="00BA59A1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Sr. 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499" w14:textId="77777777" w:rsidR="00FC7E35" w:rsidRPr="00BA59A1" w:rsidRDefault="00FC7E35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E485" w14:textId="77777777" w:rsidR="00FC7E35" w:rsidRPr="00BA59A1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B495" w14:textId="77777777" w:rsidR="00FC7E35" w:rsidRPr="00BA59A1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920B" w14:textId="77777777" w:rsidR="00FC7E35" w:rsidRPr="00BA59A1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Status</w:t>
            </w:r>
          </w:p>
        </w:tc>
      </w:tr>
      <w:tr w:rsidR="00FC7E35" w14:paraId="68DB5BAC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AA7C" w14:textId="77777777" w:rsidR="00FC7E35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5A6" w14:textId="77777777" w:rsidR="00FC7E35" w:rsidRPr="00BA59A1" w:rsidRDefault="00FC7E35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Launch th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98A" w14:textId="77777777" w:rsidR="00FC7E35" w:rsidRPr="00BA59A1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Application launched successfu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A82" w14:textId="77777777" w:rsidR="00FC7E35" w:rsidRPr="00BA59A1" w:rsidRDefault="00000000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hyperlink r:id="rId7" w:history="1">
              <w:r w:rsidR="00FC7E35" w:rsidRPr="00BA59A1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IN"/>
                </w:rPr>
                <w:t>https://test-nf.com/english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99E" w14:textId="77777777" w:rsidR="00FC7E35" w:rsidRPr="00BA59A1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FC7E35" w14:paraId="5992AA05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731" w14:textId="77777777" w:rsidR="00FC7E35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73E" w14:textId="2D73163C" w:rsidR="00FC7E35" w:rsidRPr="00BA59A1" w:rsidRDefault="00FC7E35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Position of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A91" w14:textId="1D7AEF1D" w:rsidR="00FC7E35" w:rsidRPr="00BA59A1" w:rsidRDefault="00FC7E35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 xml:space="preserve">Link is always displayed in the footer of appli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583" w14:textId="77777777" w:rsidR="00FC7E35" w:rsidRPr="00BA59A1" w:rsidRDefault="00FC7E35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2C35" w14:textId="6F14CA4A" w:rsidR="00FC7E35" w:rsidRPr="00BA59A1" w:rsidRDefault="00FC7E35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</w:tbl>
    <w:p w14:paraId="6A916791" w14:textId="0536AB31" w:rsidR="00FC7E35" w:rsidRDefault="00FC7E35" w:rsidP="00FC7E35"/>
    <w:p w14:paraId="1D523D16" w14:textId="76FE427F" w:rsidR="00297BEC" w:rsidRDefault="00297BEC" w:rsidP="00FC7E35"/>
    <w:p w14:paraId="134A0A52" w14:textId="1A7AB78B" w:rsidR="00297BEC" w:rsidRDefault="00297BEC" w:rsidP="00FC7E35"/>
    <w:p w14:paraId="70E01B79" w14:textId="608AD1D6" w:rsidR="00297BEC" w:rsidRDefault="00297BEC" w:rsidP="00FC7E35"/>
    <w:p w14:paraId="48A0F9B3" w14:textId="629824A3" w:rsidR="00297BEC" w:rsidRDefault="00297BEC" w:rsidP="00FC7E35"/>
    <w:p w14:paraId="01C26E8A" w14:textId="77777777" w:rsidR="00297BEC" w:rsidRDefault="00297BEC" w:rsidP="00FC7E35"/>
    <w:p w14:paraId="4E761FCD" w14:textId="77777777" w:rsidR="00297BEC" w:rsidRPr="00BA59A1" w:rsidRDefault="00297BEC" w:rsidP="00297BEC">
      <w:pPr>
        <w:rPr>
          <w:rFonts w:cstheme="minorHAnsi"/>
          <w:b/>
          <w:bCs/>
          <w:sz w:val="44"/>
          <w:szCs w:val="44"/>
        </w:rPr>
      </w:pPr>
      <w:r w:rsidRPr="00BA59A1">
        <w:rPr>
          <w:rFonts w:cstheme="minorHAnsi"/>
          <w:b/>
          <w:bCs/>
          <w:sz w:val="44"/>
          <w:szCs w:val="44"/>
        </w:rPr>
        <w:t>Scenario 3: verify that link is highlighted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7"/>
        <w:gridCol w:w="3616"/>
        <w:gridCol w:w="2712"/>
        <w:gridCol w:w="2249"/>
        <w:gridCol w:w="1374"/>
      </w:tblGrid>
      <w:tr w:rsidR="00297BEC" w14:paraId="3A003DEF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E2FF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Sr.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1619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F2B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666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28D5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Status</w:t>
            </w:r>
          </w:p>
        </w:tc>
      </w:tr>
      <w:tr w:rsidR="00297BEC" w14:paraId="3E26F335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966" w14:textId="77777777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425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Launch th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454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Application launched successfu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224" w14:textId="77777777" w:rsidR="00297BEC" w:rsidRPr="00BA59A1" w:rsidRDefault="00000000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hyperlink r:id="rId8" w:history="1">
              <w:r w:rsidR="00297BEC" w:rsidRPr="00BA59A1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IN"/>
                </w:rPr>
                <w:t>https://test-nf.com/english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0EF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297BEC" w14:paraId="1125F4A9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EAF" w14:textId="77777777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5E2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Position of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81C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 xml:space="preserve">Link is always displayed in the footer of appli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16D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C70" w14:textId="3A307B5D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  <w:p w14:paraId="5114419D" w14:textId="1B175823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</w:p>
        </w:tc>
      </w:tr>
      <w:tr w:rsidR="00297BEC" w14:paraId="2FD21E32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262" w14:textId="2ADD32FE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473" w14:textId="31DA8C13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Check colour of link 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8A84" w14:textId="759FE3E5" w:rsidR="00297BEC" w:rsidRPr="00BA59A1" w:rsidRDefault="00297BEC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Link text is always highlighted with blue colour and has under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284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69F" w14:textId="530C8A0D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</w:tbl>
    <w:p w14:paraId="748508E4" w14:textId="6A7A68F9" w:rsidR="00297BEC" w:rsidRDefault="00297BEC" w:rsidP="00FC7E35"/>
    <w:p w14:paraId="7519FA29" w14:textId="009EF1B5" w:rsidR="00297BEC" w:rsidRDefault="00297BEC" w:rsidP="00FC7E35"/>
    <w:p w14:paraId="6CAB5523" w14:textId="77777777" w:rsidR="00297BEC" w:rsidRDefault="00297BEC" w:rsidP="00FC7E35"/>
    <w:p w14:paraId="4436465F" w14:textId="2EAC8B0C" w:rsidR="00297BEC" w:rsidRPr="00BA59A1" w:rsidRDefault="00297BEC" w:rsidP="00297BEC">
      <w:pPr>
        <w:rPr>
          <w:rFonts w:cstheme="minorHAnsi"/>
          <w:b/>
          <w:bCs/>
          <w:sz w:val="44"/>
          <w:szCs w:val="44"/>
        </w:rPr>
      </w:pPr>
      <w:r w:rsidRPr="00BA59A1">
        <w:rPr>
          <w:rFonts w:cstheme="minorHAnsi"/>
          <w:b/>
          <w:bCs/>
          <w:sz w:val="44"/>
          <w:szCs w:val="44"/>
        </w:rPr>
        <w:t xml:space="preserve">Scenario 4: verify that link is </w:t>
      </w:r>
      <w:r w:rsidR="00640EBE" w:rsidRPr="00BA59A1">
        <w:rPr>
          <w:rFonts w:cstheme="minorHAnsi"/>
          <w:b/>
          <w:bCs/>
          <w:sz w:val="44"/>
          <w:szCs w:val="44"/>
        </w:rPr>
        <w:t>clickable</w:t>
      </w:r>
      <w:r w:rsidRPr="00BA59A1">
        <w:rPr>
          <w:rFonts w:cstheme="minorHAnsi"/>
          <w:b/>
          <w:bCs/>
          <w:sz w:val="44"/>
          <w:szCs w:val="44"/>
        </w:rPr>
        <w:t>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7"/>
        <w:gridCol w:w="3616"/>
        <w:gridCol w:w="2712"/>
        <w:gridCol w:w="2249"/>
        <w:gridCol w:w="1374"/>
      </w:tblGrid>
      <w:tr w:rsidR="00297BEC" w14:paraId="7E8DA3A9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D2EE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Sr.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DAF6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BC9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47DB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5D86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Status</w:t>
            </w:r>
          </w:p>
        </w:tc>
      </w:tr>
      <w:tr w:rsidR="00297BEC" w14:paraId="1F04F2AD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D43" w14:textId="77777777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85A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Launch th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357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Application launched successfu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1E63" w14:textId="77777777" w:rsidR="00297BEC" w:rsidRPr="00BA59A1" w:rsidRDefault="00000000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hyperlink r:id="rId9" w:history="1">
              <w:r w:rsidR="00297BEC" w:rsidRPr="00BA59A1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IN"/>
                </w:rPr>
                <w:t>https://test-nf.com/english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522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297BEC" w14:paraId="2E33D4DE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889A" w14:textId="77777777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6CC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Position of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B8E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 xml:space="preserve">Link is always displayed in the footer of appli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28E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4E9" w14:textId="7FDD63A6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  <w:p w14:paraId="0E17480D" w14:textId="2D276ED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</w:p>
        </w:tc>
      </w:tr>
      <w:tr w:rsidR="00297BEC" w14:paraId="76F82B96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F1EA" w14:textId="231908DD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6245" w14:textId="2F9A4641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Click on the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6C0" w14:textId="58B54AB6" w:rsidR="00297BEC" w:rsidRPr="00BA59A1" w:rsidRDefault="00297BEC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User is able to click on lin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ABE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071" w14:textId="505BBD4F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</w:tbl>
    <w:p w14:paraId="157A20B1" w14:textId="77777777" w:rsidR="00297BEC" w:rsidRDefault="00297BEC" w:rsidP="00297BEC"/>
    <w:p w14:paraId="40F64A38" w14:textId="4782422B" w:rsidR="00FC7E35" w:rsidRDefault="00FC7E35" w:rsidP="00FC7E35">
      <w:pPr>
        <w:rPr>
          <w:rFonts w:cstheme="minorHAnsi"/>
          <w:b/>
          <w:bCs/>
          <w:sz w:val="48"/>
          <w:szCs w:val="48"/>
        </w:rPr>
      </w:pPr>
    </w:p>
    <w:p w14:paraId="6B315245" w14:textId="77777777" w:rsidR="00BA59A1" w:rsidRDefault="00BA59A1" w:rsidP="00FC7E35">
      <w:pPr>
        <w:rPr>
          <w:rFonts w:cstheme="minorHAnsi"/>
          <w:b/>
          <w:bCs/>
          <w:sz w:val="48"/>
          <w:szCs w:val="48"/>
        </w:rPr>
      </w:pPr>
    </w:p>
    <w:p w14:paraId="60BE7DEB" w14:textId="10595A47" w:rsidR="00297BEC" w:rsidRPr="00BA59A1" w:rsidRDefault="00297BEC" w:rsidP="00FC7E35">
      <w:pPr>
        <w:rPr>
          <w:rFonts w:cstheme="minorHAnsi"/>
          <w:b/>
          <w:bCs/>
          <w:sz w:val="44"/>
          <w:szCs w:val="44"/>
        </w:rPr>
      </w:pPr>
      <w:r w:rsidRPr="00BA59A1">
        <w:rPr>
          <w:rFonts w:cstheme="minorHAnsi"/>
          <w:b/>
          <w:bCs/>
          <w:sz w:val="44"/>
          <w:szCs w:val="44"/>
        </w:rPr>
        <w:lastRenderedPageBreak/>
        <w:t>Scenario 5: verify that on clicking on “About us” link it is directing to new page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7"/>
        <w:gridCol w:w="3616"/>
        <w:gridCol w:w="2712"/>
        <w:gridCol w:w="2249"/>
        <w:gridCol w:w="1374"/>
      </w:tblGrid>
      <w:tr w:rsidR="00297BEC" w14:paraId="766631CB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AEB9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Sr.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D4E3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CE99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9E06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08DE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Status</w:t>
            </w:r>
          </w:p>
        </w:tc>
      </w:tr>
      <w:tr w:rsidR="00297BEC" w14:paraId="4FE40DE0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068" w14:textId="77777777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2C4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Launch th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6300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Application launched successfu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320" w14:textId="77777777" w:rsidR="00297BEC" w:rsidRPr="00BA59A1" w:rsidRDefault="00000000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hyperlink r:id="rId10" w:history="1">
              <w:r w:rsidR="00297BEC" w:rsidRPr="00BA59A1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IN"/>
                </w:rPr>
                <w:t>https://test-nf.com/english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A4D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297BEC" w14:paraId="212D9EBD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2329" w14:textId="77777777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577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Position of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C96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 xml:space="preserve">Link is always displayed in the footer of appli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5D7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996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  <w:p w14:paraId="57B6F6F9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</w:p>
        </w:tc>
      </w:tr>
      <w:tr w:rsidR="00297BEC" w14:paraId="6DC55795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695" w14:textId="77777777" w:rsidR="00297BEC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EBC" w14:textId="77777777" w:rsidR="00297BEC" w:rsidRPr="00BA59A1" w:rsidRDefault="00297BEC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Click on the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ED5" w14:textId="60452518" w:rsidR="00297BEC" w:rsidRPr="00BA59A1" w:rsidRDefault="00297BEC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On clicking on link user id directed to new pag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7BB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6C" w14:textId="77777777" w:rsidR="00297BEC" w:rsidRPr="00BA59A1" w:rsidRDefault="00297BEC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</w:tbl>
    <w:p w14:paraId="7031C68F" w14:textId="4FBA1DF3" w:rsidR="00FC7E35" w:rsidRDefault="00FC7E35"/>
    <w:p w14:paraId="321BD91B" w14:textId="77777777" w:rsidR="00BA59A1" w:rsidRDefault="00BA59A1"/>
    <w:p w14:paraId="170605FC" w14:textId="75D321A9" w:rsidR="00640EBE" w:rsidRPr="00BA59A1" w:rsidRDefault="00640EBE" w:rsidP="00640EBE">
      <w:pPr>
        <w:rPr>
          <w:rFonts w:cstheme="minorHAnsi"/>
          <w:b/>
          <w:bCs/>
          <w:sz w:val="44"/>
          <w:szCs w:val="44"/>
        </w:rPr>
      </w:pPr>
      <w:r w:rsidRPr="00BA59A1">
        <w:rPr>
          <w:rFonts w:cstheme="minorHAnsi"/>
          <w:b/>
          <w:bCs/>
          <w:sz w:val="44"/>
          <w:szCs w:val="44"/>
        </w:rPr>
        <w:t xml:space="preserve">Scenario </w:t>
      </w:r>
      <w:r w:rsidR="00E265A6" w:rsidRPr="00BA59A1">
        <w:rPr>
          <w:rFonts w:cstheme="minorHAnsi"/>
          <w:b/>
          <w:bCs/>
          <w:sz w:val="44"/>
          <w:szCs w:val="44"/>
        </w:rPr>
        <w:t>6</w:t>
      </w:r>
      <w:r w:rsidRPr="00BA59A1">
        <w:rPr>
          <w:rFonts w:cstheme="minorHAnsi"/>
          <w:b/>
          <w:bCs/>
          <w:sz w:val="44"/>
          <w:szCs w:val="44"/>
        </w:rPr>
        <w:t>: verify that on clicking on “About us” link new page opened is showing organization vision and mission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107"/>
        <w:gridCol w:w="3613"/>
        <w:gridCol w:w="2716"/>
        <w:gridCol w:w="2249"/>
        <w:gridCol w:w="1373"/>
      </w:tblGrid>
      <w:tr w:rsidR="00640EBE" w14:paraId="420F74C3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DFA5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Sr.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743C" w14:textId="77777777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3F3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Expected 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863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DFE7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Status</w:t>
            </w:r>
          </w:p>
        </w:tc>
      </w:tr>
      <w:tr w:rsidR="00640EBE" w14:paraId="1B6478B5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07E" w14:textId="77777777" w:rsidR="00640EBE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1F2" w14:textId="77777777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Launch the appl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212A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Application launched successful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4790" w14:textId="77777777" w:rsidR="00640EBE" w:rsidRPr="00BA59A1" w:rsidRDefault="00000000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hyperlink r:id="rId11" w:history="1">
              <w:r w:rsidR="00640EBE" w:rsidRPr="00BA59A1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IN"/>
                </w:rPr>
                <w:t>https://test-nf.com/english.htm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A2A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640EBE" w14:paraId="0D4C4570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D82" w14:textId="77777777" w:rsidR="00640EBE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88D" w14:textId="77777777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Position of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3AAB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 xml:space="preserve">Link is always displayed in the footer of applicatio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CF8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B0AF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  <w:p w14:paraId="7BD3F433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</w:p>
        </w:tc>
      </w:tr>
      <w:tr w:rsidR="00640EBE" w14:paraId="615A4E9E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55F" w14:textId="77777777" w:rsidR="00640EBE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362" w14:textId="77777777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Click on the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6039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On clicking on link user id directed to new pag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56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59D" w14:textId="47E35156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640EBE" w14:paraId="03098BAF" w14:textId="77777777" w:rsidTr="009513C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1A9" w14:textId="20406F0D" w:rsidR="00640EBE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C39" w14:textId="0F930AB3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Check new page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9A7" w14:textId="64DB554F" w:rsidR="00640EBE" w:rsidRPr="00BA59A1" w:rsidRDefault="00640EBE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New page is displaying organization vision and mi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186E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8DB" w14:textId="0CA4AD20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fail</w:t>
            </w:r>
          </w:p>
        </w:tc>
      </w:tr>
    </w:tbl>
    <w:p w14:paraId="0F1440C9" w14:textId="70C64D09" w:rsidR="00640EBE" w:rsidRDefault="00640EBE"/>
    <w:p w14:paraId="73733C05" w14:textId="2A8F233A" w:rsidR="00640EBE" w:rsidRPr="00BA59A1" w:rsidRDefault="00640EBE" w:rsidP="00640EBE">
      <w:pPr>
        <w:rPr>
          <w:rFonts w:cstheme="minorHAnsi"/>
          <w:b/>
          <w:bCs/>
          <w:sz w:val="44"/>
          <w:szCs w:val="44"/>
        </w:rPr>
      </w:pPr>
      <w:r w:rsidRPr="00BA59A1">
        <w:rPr>
          <w:rFonts w:cstheme="minorHAnsi"/>
          <w:b/>
          <w:bCs/>
          <w:sz w:val="44"/>
          <w:szCs w:val="44"/>
        </w:rPr>
        <w:lastRenderedPageBreak/>
        <w:t xml:space="preserve">Scenario </w:t>
      </w:r>
      <w:r w:rsidR="00E265A6" w:rsidRPr="00BA59A1">
        <w:rPr>
          <w:rFonts w:cstheme="minorHAnsi"/>
          <w:b/>
          <w:bCs/>
          <w:sz w:val="44"/>
          <w:szCs w:val="44"/>
        </w:rPr>
        <w:t>7</w:t>
      </w:r>
      <w:r w:rsidRPr="00BA59A1">
        <w:rPr>
          <w:rFonts w:cstheme="minorHAnsi"/>
          <w:b/>
          <w:bCs/>
          <w:sz w:val="44"/>
          <w:szCs w:val="44"/>
        </w:rPr>
        <w:t>: verify that “About us” link is available for all the tabs present in application.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065"/>
        <w:gridCol w:w="3451"/>
        <w:gridCol w:w="2646"/>
        <w:gridCol w:w="2588"/>
        <w:gridCol w:w="1308"/>
      </w:tblGrid>
      <w:tr w:rsidR="00640EBE" w14:paraId="2091B8DC" w14:textId="77777777" w:rsidTr="00640EB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3DD6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Sr.No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FE8D" w14:textId="77777777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Cas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4FD2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Expected Resul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1B02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Dat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EEE5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b/>
                <w:bCs/>
                <w:color w:val="313131"/>
                <w:lang w:eastAsia="en-IN"/>
              </w:rPr>
              <w:t>Test Status</w:t>
            </w:r>
          </w:p>
        </w:tc>
      </w:tr>
      <w:tr w:rsidR="00640EBE" w14:paraId="19D3D318" w14:textId="77777777" w:rsidTr="00640EB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875" w14:textId="77777777" w:rsidR="00640EBE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6D63" w14:textId="77777777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Launch the applicatio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13C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cstheme="minorHAnsi"/>
                <w:sz w:val="24"/>
                <w:szCs w:val="24"/>
              </w:rPr>
              <w:t>Application launched successfull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591" w14:textId="77777777" w:rsidR="00640EBE" w:rsidRPr="00BA59A1" w:rsidRDefault="00000000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hyperlink r:id="rId12" w:history="1">
              <w:r w:rsidR="00640EBE" w:rsidRPr="00BA59A1">
                <w:rPr>
                  <w:rStyle w:val="Hyperlink"/>
                  <w:rFonts w:eastAsia="Times New Roman" w:cstheme="minorHAnsi"/>
                  <w:b/>
                  <w:bCs/>
                  <w:sz w:val="24"/>
                  <w:szCs w:val="24"/>
                  <w:lang w:eastAsia="en-IN"/>
                </w:rPr>
                <w:t>https://test-nf.com/english.html</w:t>
              </w:r>
            </w:hyperlink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05BB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</w:tc>
      </w:tr>
      <w:tr w:rsidR="00640EBE" w14:paraId="38D34E00" w14:textId="77777777" w:rsidTr="00640EBE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25E" w14:textId="77777777" w:rsidR="00640EBE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13131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841" w14:textId="406F9352" w:rsidR="00640EBE" w:rsidRPr="00BA59A1" w:rsidRDefault="00640EBE" w:rsidP="009513C5">
            <w:pPr>
              <w:spacing w:before="100" w:beforeAutospacing="1" w:after="170" w:line="336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Open all the tabs in application one by one and check that about us link is present in footer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C69" w14:textId="13739605" w:rsidR="00640EBE" w:rsidRPr="00BA59A1" w:rsidRDefault="00640EBE" w:rsidP="009513C5">
            <w:pPr>
              <w:spacing w:before="100" w:beforeAutospacing="1" w:after="170" w:line="336" w:lineRule="atLeast"/>
              <w:rPr>
                <w:rFonts w:cstheme="minorHAnsi"/>
                <w:sz w:val="24"/>
                <w:szCs w:val="24"/>
              </w:rPr>
            </w:pPr>
            <w:r w:rsidRPr="00BA59A1">
              <w:rPr>
                <w:rFonts w:cstheme="minorHAnsi"/>
                <w:sz w:val="24"/>
                <w:szCs w:val="24"/>
              </w:rPr>
              <w:t>“About us” link is available</w:t>
            </w:r>
            <w:r w:rsidR="00E265A6" w:rsidRPr="00BA59A1">
              <w:rPr>
                <w:rFonts w:cstheme="minorHAnsi"/>
                <w:sz w:val="24"/>
                <w:szCs w:val="24"/>
              </w:rPr>
              <w:t xml:space="preserve"> in footer</w:t>
            </w:r>
            <w:r w:rsidRPr="00BA59A1">
              <w:rPr>
                <w:rFonts w:cstheme="minorHAnsi"/>
                <w:sz w:val="24"/>
                <w:szCs w:val="24"/>
              </w:rPr>
              <w:t xml:space="preserve"> for all th</w:t>
            </w:r>
            <w:r w:rsidR="00E265A6" w:rsidRPr="00BA59A1">
              <w:rPr>
                <w:rFonts w:cstheme="minorHAnsi"/>
                <w:sz w:val="24"/>
                <w:szCs w:val="24"/>
              </w:rPr>
              <w:t>e tab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94B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139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  <w:r w:rsidRPr="00BA59A1"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  <w:t>Pass</w:t>
            </w:r>
          </w:p>
          <w:p w14:paraId="74B0AC6A" w14:textId="77777777" w:rsidR="00640EBE" w:rsidRPr="00BA59A1" w:rsidRDefault="00640EBE" w:rsidP="009513C5">
            <w:pPr>
              <w:spacing w:before="100" w:beforeAutospacing="1" w:after="170" w:line="336" w:lineRule="atLeast"/>
              <w:rPr>
                <w:rFonts w:ascii="Helvetica" w:eastAsia="Times New Roman" w:hAnsi="Helvetica" w:cs="Helvetica"/>
                <w:color w:val="313131"/>
                <w:sz w:val="24"/>
                <w:szCs w:val="24"/>
                <w:lang w:eastAsia="en-IN"/>
              </w:rPr>
            </w:pPr>
          </w:p>
        </w:tc>
      </w:tr>
    </w:tbl>
    <w:p w14:paraId="028640DE" w14:textId="2A78DBD4" w:rsidR="00640EBE" w:rsidRDefault="00640EBE"/>
    <w:p w14:paraId="79961354" w14:textId="0D706A04" w:rsidR="00F77E4C" w:rsidRDefault="00F77E4C"/>
    <w:p w14:paraId="2C9FCF88" w14:textId="09E9511A" w:rsidR="00F77E4C" w:rsidRDefault="00F77E4C"/>
    <w:p w14:paraId="56D90ADE" w14:textId="5F82B7DE" w:rsidR="00F77E4C" w:rsidRDefault="00F77E4C"/>
    <w:p w14:paraId="34D4BBF5" w14:textId="603B6697" w:rsidR="00F77E4C" w:rsidRDefault="00F77E4C"/>
    <w:p w14:paraId="61DB9EB9" w14:textId="41650050" w:rsidR="00F77E4C" w:rsidRDefault="00F77E4C"/>
    <w:p w14:paraId="5AC9E67C" w14:textId="0E9C12B2" w:rsidR="00F77E4C" w:rsidRDefault="00F77E4C"/>
    <w:p w14:paraId="1485DC81" w14:textId="6E691049" w:rsidR="00F77E4C" w:rsidRDefault="00F77E4C"/>
    <w:p w14:paraId="4FA2AF0A" w14:textId="2F21E97A" w:rsidR="00F77E4C" w:rsidRDefault="00F77E4C"/>
    <w:p w14:paraId="4306B4CD" w14:textId="73530140" w:rsidR="00F77E4C" w:rsidRDefault="00F77E4C"/>
    <w:p w14:paraId="31A4A88A" w14:textId="79511081" w:rsidR="00196ECC" w:rsidRDefault="00196ECC"/>
    <w:p w14:paraId="35F3187B" w14:textId="49FEE4A6" w:rsidR="00BA59A1" w:rsidRDefault="00BA59A1"/>
    <w:p w14:paraId="52969676" w14:textId="761704C1" w:rsidR="00BA59A1" w:rsidRDefault="00BA59A1"/>
    <w:p w14:paraId="6C1E62C9" w14:textId="64C0B0D4" w:rsidR="00BA59A1" w:rsidRDefault="00BA59A1"/>
    <w:p w14:paraId="4F4C9FF0" w14:textId="49A09BBE" w:rsidR="00BA59A1" w:rsidRDefault="00BA59A1"/>
    <w:p w14:paraId="3183B4E5" w14:textId="24BF8C1C" w:rsidR="00BA59A1" w:rsidRDefault="00BA59A1"/>
    <w:p w14:paraId="636EDC9F" w14:textId="2F12A06C" w:rsidR="00BA59A1" w:rsidRDefault="00BA59A1"/>
    <w:p w14:paraId="78A10ED8" w14:textId="55C37CD6" w:rsidR="00BA59A1" w:rsidRDefault="00BA59A1"/>
    <w:p w14:paraId="47990E0F" w14:textId="55BD3A01" w:rsidR="00BA59A1" w:rsidRDefault="00BA59A1"/>
    <w:p w14:paraId="5767090F" w14:textId="26D37658" w:rsidR="00BA59A1" w:rsidRDefault="00BA59A1"/>
    <w:p w14:paraId="196FC50B" w14:textId="6FE6FDE0" w:rsidR="00BA59A1" w:rsidRDefault="00BA59A1"/>
    <w:p w14:paraId="0BA67423" w14:textId="77777777" w:rsidR="00BA59A1" w:rsidRDefault="00BA59A1"/>
    <w:p w14:paraId="3ECE78EC" w14:textId="12DC453A" w:rsidR="00F77E4C" w:rsidRPr="00FB3318" w:rsidRDefault="00196ECC" w:rsidP="00196ECC">
      <w:pPr>
        <w:jc w:val="center"/>
        <w:rPr>
          <w:b/>
          <w:bCs/>
          <w:color w:val="C00000"/>
          <w:sz w:val="52"/>
          <w:szCs w:val="52"/>
        </w:rPr>
      </w:pPr>
      <w:r w:rsidRPr="00FB3318">
        <w:rPr>
          <w:b/>
          <w:bCs/>
          <w:color w:val="C00000"/>
          <w:sz w:val="52"/>
          <w:szCs w:val="52"/>
        </w:rPr>
        <w:lastRenderedPageBreak/>
        <w:t>B</w:t>
      </w:r>
      <w:r w:rsidR="00F77E4C" w:rsidRPr="00FB3318">
        <w:rPr>
          <w:b/>
          <w:bCs/>
          <w:color w:val="C00000"/>
          <w:sz w:val="52"/>
          <w:szCs w:val="52"/>
        </w:rPr>
        <w:t>ug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5103"/>
        <w:gridCol w:w="2268"/>
        <w:gridCol w:w="2268"/>
      </w:tblGrid>
      <w:tr w:rsidR="00F77E4C" w14:paraId="5E59CDC9" w14:textId="77777777" w:rsidTr="00F77E4C">
        <w:tc>
          <w:tcPr>
            <w:tcW w:w="851" w:type="dxa"/>
          </w:tcPr>
          <w:p w14:paraId="6FBC675B" w14:textId="2AB2809F" w:rsidR="00F77E4C" w:rsidRPr="00FB3318" w:rsidRDefault="00F77E4C">
            <w:pPr>
              <w:rPr>
                <w:b/>
                <w:bCs/>
              </w:rPr>
            </w:pPr>
            <w:r w:rsidRPr="00FB3318">
              <w:rPr>
                <w:b/>
                <w:bCs/>
              </w:rPr>
              <w:t>Sr.no</w:t>
            </w:r>
          </w:p>
        </w:tc>
        <w:tc>
          <w:tcPr>
            <w:tcW w:w="5103" w:type="dxa"/>
          </w:tcPr>
          <w:p w14:paraId="29D5FEAE" w14:textId="6E1A4D43" w:rsidR="00F77E4C" w:rsidRPr="00FB3318" w:rsidRDefault="00FB3318">
            <w:pPr>
              <w:rPr>
                <w:b/>
                <w:bCs/>
              </w:rPr>
            </w:pPr>
            <w:r>
              <w:rPr>
                <w:b/>
                <w:bCs/>
              </w:rPr>
              <w:t>Bugs</w:t>
            </w:r>
          </w:p>
        </w:tc>
        <w:tc>
          <w:tcPr>
            <w:tcW w:w="2268" w:type="dxa"/>
          </w:tcPr>
          <w:p w14:paraId="11981887" w14:textId="37B44CB2" w:rsidR="00F77E4C" w:rsidRPr="00FB3318" w:rsidRDefault="00F77E4C">
            <w:pPr>
              <w:rPr>
                <w:b/>
                <w:bCs/>
              </w:rPr>
            </w:pPr>
            <w:r w:rsidRPr="00FB3318">
              <w:rPr>
                <w:b/>
                <w:bCs/>
              </w:rPr>
              <w:t>priority</w:t>
            </w:r>
          </w:p>
        </w:tc>
        <w:tc>
          <w:tcPr>
            <w:tcW w:w="2268" w:type="dxa"/>
          </w:tcPr>
          <w:p w14:paraId="12F1B92E" w14:textId="5DBC2D10" w:rsidR="00F77E4C" w:rsidRPr="00FB3318" w:rsidRDefault="00F77E4C">
            <w:pPr>
              <w:rPr>
                <w:b/>
                <w:bCs/>
              </w:rPr>
            </w:pPr>
            <w:r w:rsidRPr="00FB3318">
              <w:rPr>
                <w:b/>
                <w:bCs/>
              </w:rPr>
              <w:t>Severity</w:t>
            </w:r>
          </w:p>
        </w:tc>
      </w:tr>
      <w:tr w:rsidR="00F77E4C" w14:paraId="0851FF26" w14:textId="77777777" w:rsidTr="00F77E4C">
        <w:tc>
          <w:tcPr>
            <w:tcW w:w="851" w:type="dxa"/>
          </w:tcPr>
          <w:p w14:paraId="2503F0E9" w14:textId="4CB61877" w:rsidR="00F77E4C" w:rsidRDefault="00F77E4C">
            <w:r>
              <w:t>1</w:t>
            </w:r>
          </w:p>
        </w:tc>
        <w:tc>
          <w:tcPr>
            <w:tcW w:w="5103" w:type="dxa"/>
          </w:tcPr>
          <w:p w14:paraId="233DE799" w14:textId="1669E3F3" w:rsidR="00F77E4C" w:rsidRPr="00FB3318" w:rsidRDefault="00F77E4C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Layout of players image is not uniform</w:t>
            </w:r>
          </w:p>
        </w:tc>
        <w:tc>
          <w:tcPr>
            <w:tcW w:w="2268" w:type="dxa"/>
          </w:tcPr>
          <w:p w14:paraId="18EAA0F7" w14:textId="7F2152D6" w:rsidR="00F77E4C" w:rsidRDefault="000A3EF4">
            <w:r>
              <w:t>P4</w:t>
            </w:r>
          </w:p>
        </w:tc>
        <w:tc>
          <w:tcPr>
            <w:tcW w:w="2268" w:type="dxa"/>
          </w:tcPr>
          <w:p w14:paraId="7C2DE909" w14:textId="457BB135" w:rsidR="00F77E4C" w:rsidRDefault="000A3EF4">
            <w:r>
              <w:t>S3</w:t>
            </w:r>
          </w:p>
        </w:tc>
      </w:tr>
      <w:tr w:rsidR="00F77E4C" w14:paraId="24C0E5B9" w14:textId="77777777" w:rsidTr="00F77E4C">
        <w:tc>
          <w:tcPr>
            <w:tcW w:w="851" w:type="dxa"/>
          </w:tcPr>
          <w:p w14:paraId="46603ED5" w14:textId="1739B6DD" w:rsidR="00F77E4C" w:rsidRDefault="00F77E4C">
            <w:r>
              <w:t>2</w:t>
            </w:r>
          </w:p>
        </w:tc>
        <w:tc>
          <w:tcPr>
            <w:tcW w:w="5103" w:type="dxa"/>
          </w:tcPr>
          <w:p w14:paraId="75575DCC" w14:textId="1CF72581" w:rsidR="00F77E4C" w:rsidRPr="00FB3318" w:rsidRDefault="00F77E4C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Image of Lionel Messi is not correct</w:t>
            </w:r>
          </w:p>
        </w:tc>
        <w:tc>
          <w:tcPr>
            <w:tcW w:w="2268" w:type="dxa"/>
          </w:tcPr>
          <w:p w14:paraId="33B654F2" w14:textId="1F90B118" w:rsidR="00F77E4C" w:rsidRDefault="000A3EF4">
            <w:r>
              <w:t>P2</w:t>
            </w:r>
          </w:p>
        </w:tc>
        <w:tc>
          <w:tcPr>
            <w:tcW w:w="2268" w:type="dxa"/>
          </w:tcPr>
          <w:p w14:paraId="74E588E0" w14:textId="1C3371A8" w:rsidR="00F77E4C" w:rsidRDefault="000A3EF4">
            <w:r>
              <w:t>S1</w:t>
            </w:r>
          </w:p>
        </w:tc>
      </w:tr>
      <w:tr w:rsidR="00F77E4C" w14:paraId="4A745D7C" w14:textId="77777777" w:rsidTr="00F77E4C">
        <w:tc>
          <w:tcPr>
            <w:tcW w:w="851" w:type="dxa"/>
          </w:tcPr>
          <w:p w14:paraId="21AEF916" w14:textId="6D332AB2" w:rsidR="00F77E4C" w:rsidRDefault="00F77E4C">
            <w:r>
              <w:t>3</w:t>
            </w:r>
          </w:p>
        </w:tc>
        <w:tc>
          <w:tcPr>
            <w:tcW w:w="5103" w:type="dxa"/>
          </w:tcPr>
          <w:p w14:paraId="509672D2" w14:textId="551B0CCA" w:rsidR="00F77E4C" w:rsidRPr="00FB3318" w:rsidRDefault="00F77E4C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Spellings of basketball and cybersports is not correct</w:t>
            </w:r>
          </w:p>
        </w:tc>
        <w:tc>
          <w:tcPr>
            <w:tcW w:w="2268" w:type="dxa"/>
          </w:tcPr>
          <w:p w14:paraId="36BFB41D" w14:textId="788BE1FB" w:rsidR="00F77E4C" w:rsidRDefault="000A3EF4">
            <w:r>
              <w:t>P3</w:t>
            </w:r>
          </w:p>
        </w:tc>
        <w:tc>
          <w:tcPr>
            <w:tcW w:w="2268" w:type="dxa"/>
          </w:tcPr>
          <w:p w14:paraId="736D7D7F" w14:textId="721A18DE" w:rsidR="00F77E4C" w:rsidRDefault="000A3EF4">
            <w:r>
              <w:t>S3</w:t>
            </w:r>
          </w:p>
        </w:tc>
      </w:tr>
      <w:tr w:rsidR="00F77E4C" w14:paraId="098557B2" w14:textId="77777777" w:rsidTr="00F77E4C">
        <w:tc>
          <w:tcPr>
            <w:tcW w:w="851" w:type="dxa"/>
          </w:tcPr>
          <w:p w14:paraId="6126E82D" w14:textId="5B81EB2E" w:rsidR="00F77E4C" w:rsidRDefault="00F77E4C">
            <w:r>
              <w:t>4</w:t>
            </w:r>
          </w:p>
        </w:tc>
        <w:tc>
          <w:tcPr>
            <w:tcW w:w="5103" w:type="dxa"/>
          </w:tcPr>
          <w:p w14:paraId="2CA5E44F" w14:textId="59CBB068" w:rsidR="00F77E4C" w:rsidRPr="00FB3318" w:rsidRDefault="00F77E4C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Ads are overlapping navigation bar and learn more text of Lionel Messi</w:t>
            </w:r>
          </w:p>
        </w:tc>
        <w:tc>
          <w:tcPr>
            <w:tcW w:w="2268" w:type="dxa"/>
          </w:tcPr>
          <w:p w14:paraId="73347BFE" w14:textId="25D1ABEF" w:rsidR="00F77E4C" w:rsidRDefault="000A3EF4">
            <w:r>
              <w:t>P3</w:t>
            </w:r>
          </w:p>
        </w:tc>
        <w:tc>
          <w:tcPr>
            <w:tcW w:w="2268" w:type="dxa"/>
          </w:tcPr>
          <w:p w14:paraId="3F85C28C" w14:textId="651A211E" w:rsidR="00F77E4C" w:rsidRDefault="000A3EF4">
            <w:r>
              <w:t>S3</w:t>
            </w:r>
          </w:p>
        </w:tc>
      </w:tr>
      <w:tr w:rsidR="00F77E4C" w14:paraId="4F2920C0" w14:textId="77777777" w:rsidTr="00F77E4C">
        <w:tc>
          <w:tcPr>
            <w:tcW w:w="851" w:type="dxa"/>
          </w:tcPr>
          <w:p w14:paraId="033987A2" w14:textId="77DA3B9D" w:rsidR="00F77E4C" w:rsidRDefault="00F77E4C">
            <w:r>
              <w:t>5</w:t>
            </w:r>
          </w:p>
        </w:tc>
        <w:tc>
          <w:tcPr>
            <w:tcW w:w="5103" w:type="dxa"/>
          </w:tcPr>
          <w:p w14:paraId="5115003B" w14:textId="5B98204B" w:rsidR="00F77E4C" w:rsidRPr="00FB3318" w:rsidRDefault="00B227BA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 xml:space="preserve">Learn more text of Michel Jordan is not displayed </w:t>
            </w:r>
          </w:p>
        </w:tc>
        <w:tc>
          <w:tcPr>
            <w:tcW w:w="2268" w:type="dxa"/>
          </w:tcPr>
          <w:p w14:paraId="2DB6C1FC" w14:textId="44FB4AA7" w:rsidR="00F77E4C" w:rsidRDefault="000A3EF4">
            <w:r>
              <w:t>P2</w:t>
            </w:r>
          </w:p>
        </w:tc>
        <w:tc>
          <w:tcPr>
            <w:tcW w:w="2268" w:type="dxa"/>
          </w:tcPr>
          <w:p w14:paraId="573CB644" w14:textId="487B58FD" w:rsidR="00F77E4C" w:rsidRDefault="000A3EF4">
            <w:r>
              <w:t>S2</w:t>
            </w:r>
          </w:p>
        </w:tc>
      </w:tr>
      <w:tr w:rsidR="00B227BA" w14:paraId="43FE5DDF" w14:textId="77777777" w:rsidTr="00F77E4C">
        <w:tc>
          <w:tcPr>
            <w:tcW w:w="851" w:type="dxa"/>
          </w:tcPr>
          <w:p w14:paraId="5BBD6945" w14:textId="1063FB32" w:rsidR="00B227BA" w:rsidRDefault="00B227BA">
            <w:r>
              <w:t>6</w:t>
            </w:r>
          </w:p>
        </w:tc>
        <w:tc>
          <w:tcPr>
            <w:tcW w:w="5103" w:type="dxa"/>
          </w:tcPr>
          <w:p w14:paraId="0C7C6F4F" w14:textId="04920ECB" w:rsidR="00B227BA" w:rsidRPr="00FB3318" w:rsidRDefault="00B227BA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The cross hamburger of ads is not clickable</w:t>
            </w:r>
          </w:p>
        </w:tc>
        <w:tc>
          <w:tcPr>
            <w:tcW w:w="2268" w:type="dxa"/>
          </w:tcPr>
          <w:p w14:paraId="1CC6EB1D" w14:textId="5C4C617B" w:rsidR="00B227BA" w:rsidRDefault="000A3EF4">
            <w:r>
              <w:t>P3</w:t>
            </w:r>
          </w:p>
        </w:tc>
        <w:tc>
          <w:tcPr>
            <w:tcW w:w="2268" w:type="dxa"/>
          </w:tcPr>
          <w:p w14:paraId="163680F8" w14:textId="15E25DBF" w:rsidR="00B227BA" w:rsidRDefault="000A3EF4">
            <w:r>
              <w:t>S2</w:t>
            </w:r>
          </w:p>
        </w:tc>
      </w:tr>
      <w:tr w:rsidR="00B227BA" w14:paraId="3B358741" w14:textId="77777777" w:rsidTr="00F77E4C">
        <w:tc>
          <w:tcPr>
            <w:tcW w:w="851" w:type="dxa"/>
          </w:tcPr>
          <w:p w14:paraId="74874D13" w14:textId="724E43D5" w:rsidR="00B227BA" w:rsidRDefault="00B227BA">
            <w:r>
              <w:t>7</w:t>
            </w:r>
          </w:p>
        </w:tc>
        <w:tc>
          <w:tcPr>
            <w:tcW w:w="5103" w:type="dxa"/>
          </w:tcPr>
          <w:p w14:paraId="05A4D57B" w14:textId="5BF884E7" w:rsidR="00B227BA" w:rsidRPr="00FB3318" w:rsidRDefault="00B227BA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 xml:space="preserve">On hovering to basketball tab, the text basketball gets disappeared </w:t>
            </w:r>
          </w:p>
        </w:tc>
        <w:tc>
          <w:tcPr>
            <w:tcW w:w="2268" w:type="dxa"/>
          </w:tcPr>
          <w:p w14:paraId="1F9E81AA" w14:textId="39C51C4D" w:rsidR="00B227BA" w:rsidRDefault="000A3EF4">
            <w:r>
              <w:t>P2</w:t>
            </w:r>
          </w:p>
        </w:tc>
        <w:tc>
          <w:tcPr>
            <w:tcW w:w="2268" w:type="dxa"/>
          </w:tcPr>
          <w:p w14:paraId="1EE11028" w14:textId="19453E76" w:rsidR="00B227BA" w:rsidRDefault="000A3EF4">
            <w:r>
              <w:t>S2</w:t>
            </w:r>
          </w:p>
        </w:tc>
      </w:tr>
      <w:tr w:rsidR="00B227BA" w14:paraId="3DA45F85" w14:textId="77777777" w:rsidTr="00F77E4C">
        <w:tc>
          <w:tcPr>
            <w:tcW w:w="851" w:type="dxa"/>
          </w:tcPr>
          <w:p w14:paraId="5224EBAB" w14:textId="65F15199" w:rsidR="00B227BA" w:rsidRDefault="00B227BA">
            <w:r>
              <w:t>8</w:t>
            </w:r>
          </w:p>
        </w:tc>
        <w:tc>
          <w:tcPr>
            <w:tcW w:w="5103" w:type="dxa"/>
          </w:tcPr>
          <w:p w14:paraId="6D71E180" w14:textId="669D62C9" w:rsidR="00B227BA" w:rsidRPr="00FB3318" w:rsidRDefault="00B227BA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On hovering on football tab, the padding is not proper</w:t>
            </w:r>
          </w:p>
        </w:tc>
        <w:tc>
          <w:tcPr>
            <w:tcW w:w="2268" w:type="dxa"/>
          </w:tcPr>
          <w:p w14:paraId="44E4D84C" w14:textId="4D9388A3" w:rsidR="00B227BA" w:rsidRDefault="000A3EF4">
            <w:r>
              <w:t>P3</w:t>
            </w:r>
          </w:p>
        </w:tc>
        <w:tc>
          <w:tcPr>
            <w:tcW w:w="2268" w:type="dxa"/>
          </w:tcPr>
          <w:p w14:paraId="1A4AAB8F" w14:textId="6EF7A718" w:rsidR="00B227BA" w:rsidRDefault="000A3EF4">
            <w:r>
              <w:t>S4</w:t>
            </w:r>
          </w:p>
        </w:tc>
      </w:tr>
      <w:tr w:rsidR="00B227BA" w14:paraId="3960FBDC" w14:textId="77777777" w:rsidTr="00F77E4C">
        <w:tc>
          <w:tcPr>
            <w:tcW w:w="851" w:type="dxa"/>
          </w:tcPr>
          <w:p w14:paraId="35C14F9B" w14:textId="58AAF525" w:rsidR="00B227BA" w:rsidRDefault="00B227BA">
            <w:r>
              <w:t>9</w:t>
            </w:r>
          </w:p>
        </w:tc>
        <w:tc>
          <w:tcPr>
            <w:tcW w:w="5103" w:type="dxa"/>
          </w:tcPr>
          <w:p w14:paraId="5417BA09" w14:textId="76ECA342" w:rsidR="00B227BA" w:rsidRPr="00FB3318" w:rsidRDefault="00B227BA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 xml:space="preserve">On opening tabs in navigation bar either the images of sports are not correct or not displaying </w:t>
            </w:r>
          </w:p>
        </w:tc>
        <w:tc>
          <w:tcPr>
            <w:tcW w:w="2268" w:type="dxa"/>
          </w:tcPr>
          <w:p w14:paraId="2D48C51C" w14:textId="49A14F71" w:rsidR="00B227BA" w:rsidRDefault="000A3EF4">
            <w:r>
              <w:t>P1</w:t>
            </w:r>
          </w:p>
        </w:tc>
        <w:tc>
          <w:tcPr>
            <w:tcW w:w="2268" w:type="dxa"/>
          </w:tcPr>
          <w:p w14:paraId="5BBE94D8" w14:textId="3B14AFB2" w:rsidR="00B227BA" w:rsidRDefault="000A3EF4">
            <w:r>
              <w:t>S1</w:t>
            </w:r>
          </w:p>
        </w:tc>
      </w:tr>
      <w:tr w:rsidR="00B227BA" w14:paraId="64B8F092" w14:textId="77777777" w:rsidTr="00F77E4C">
        <w:tc>
          <w:tcPr>
            <w:tcW w:w="851" w:type="dxa"/>
          </w:tcPr>
          <w:p w14:paraId="7207E6FA" w14:textId="4F420F16" w:rsidR="00B227BA" w:rsidRDefault="00B227BA">
            <w:r>
              <w:t>10</w:t>
            </w:r>
          </w:p>
        </w:tc>
        <w:tc>
          <w:tcPr>
            <w:tcW w:w="5103" w:type="dxa"/>
          </w:tcPr>
          <w:p w14:paraId="3434F79D" w14:textId="610275C7" w:rsidR="00B227BA" w:rsidRPr="00FB3318" w:rsidRDefault="00B227BA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The texts in sports tab are fading at the end and not displayed properly</w:t>
            </w:r>
          </w:p>
        </w:tc>
        <w:tc>
          <w:tcPr>
            <w:tcW w:w="2268" w:type="dxa"/>
          </w:tcPr>
          <w:p w14:paraId="6F0C0000" w14:textId="604147F7" w:rsidR="00B227BA" w:rsidRDefault="000A3EF4">
            <w:r>
              <w:t>P1</w:t>
            </w:r>
          </w:p>
        </w:tc>
        <w:tc>
          <w:tcPr>
            <w:tcW w:w="2268" w:type="dxa"/>
          </w:tcPr>
          <w:p w14:paraId="3A68E228" w14:textId="24A4ED94" w:rsidR="00B227BA" w:rsidRDefault="000A3EF4">
            <w:r>
              <w:t>S1</w:t>
            </w:r>
          </w:p>
        </w:tc>
      </w:tr>
      <w:tr w:rsidR="00B227BA" w14:paraId="22FF4790" w14:textId="77777777" w:rsidTr="00F77E4C">
        <w:tc>
          <w:tcPr>
            <w:tcW w:w="851" w:type="dxa"/>
          </w:tcPr>
          <w:p w14:paraId="62C06C42" w14:textId="78D7577B" w:rsidR="00B227BA" w:rsidRDefault="00B227BA">
            <w:r>
              <w:t>11</w:t>
            </w:r>
          </w:p>
        </w:tc>
        <w:tc>
          <w:tcPr>
            <w:tcW w:w="5103" w:type="dxa"/>
          </w:tcPr>
          <w:p w14:paraId="0B0606B5" w14:textId="4C3CEB6A" w:rsidR="00B227BA" w:rsidRPr="00FB3318" w:rsidRDefault="006C5192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 xml:space="preserve">On clicking on About us and contact us link the page opening is showing error </w:t>
            </w:r>
          </w:p>
        </w:tc>
        <w:tc>
          <w:tcPr>
            <w:tcW w:w="2268" w:type="dxa"/>
          </w:tcPr>
          <w:p w14:paraId="013C025C" w14:textId="472E45D8" w:rsidR="00B227BA" w:rsidRDefault="000A3EF4">
            <w:r>
              <w:t>P1</w:t>
            </w:r>
          </w:p>
        </w:tc>
        <w:tc>
          <w:tcPr>
            <w:tcW w:w="2268" w:type="dxa"/>
          </w:tcPr>
          <w:p w14:paraId="60815120" w14:textId="36214422" w:rsidR="00B227BA" w:rsidRDefault="000A3EF4">
            <w:r>
              <w:t>S1</w:t>
            </w:r>
          </w:p>
          <w:p w14:paraId="7633242A" w14:textId="58200C36" w:rsidR="006C5192" w:rsidRDefault="006C5192"/>
        </w:tc>
      </w:tr>
      <w:tr w:rsidR="006C5192" w14:paraId="6917C219" w14:textId="77777777" w:rsidTr="00F77E4C">
        <w:tc>
          <w:tcPr>
            <w:tcW w:w="851" w:type="dxa"/>
          </w:tcPr>
          <w:p w14:paraId="600B64BC" w14:textId="3793C0C3" w:rsidR="006C5192" w:rsidRDefault="006C5192">
            <w:r>
              <w:t>12</w:t>
            </w:r>
          </w:p>
        </w:tc>
        <w:tc>
          <w:tcPr>
            <w:tcW w:w="5103" w:type="dxa"/>
          </w:tcPr>
          <w:p w14:paraId="3024703E" w14:textId="58EC1D10" w:rsidR="006C5192" w:rsidRPr="00FB3318" w:rsidRDefault="006C5192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>The social media account in footer are not clickable</w:t>
            </w:r>
          </w:p>
        </w:tc>
        <w:tc>
          <w:tcPr>
            <w:tcW w:w="2268" w:type="dxa"/>
          </w:tcPr>
          <w:p w14:paraId="00F2BC3D" w14:textId="653C3E74" w:rsidR="006C5192" w:rsidRDefault="000A3EF4">
            <w:r>
              <w:t>P1</w:t>
            </w:r>
          </w:p>
        </w:tc>
        <w:tc>
          <w:tcPr>
            <w:tcW w:w="2268" w:type="dxa"/>
          </w:tcPr>
          <w:p w14:paraId="7B2C2F19" w14:textId="2E8BD79C" w:rsidR="006C5192" w:rsidRDefault="000A3EF4">
            <w:r>
              <w:t>S1</w:t>
            </w:r>
          </w:p>
        </w:tc>
      </w:tr>
      <w:tr w:rsidR="006C5192" w14:paraId="2A93A3B2" w14:textId="77777777" w:rsidTr="00F77E4C">
        <w:tc>
          <w:tcPr>
            <w:tcW w:w="851" w:type="dxa"/>
          </w:tcPr>
          <w:p w14:paraId="614FD2ED" w14:textId="5D773401" w:rsidR="006C5192" w:rsidRDefault="006C5192">
            <w:r>
              <w:t>13</w:t>
            </w:r>
          </w:p>
        </w:tc>
        <w:tc>
          <w:tcPr>
            <w:tcW w:w="5103" w:type="dxa"/>
          </w:tcPr>
          <w:p w14:paraId="4E5BA816" w14:textId="53AB1568" w:rsidR="006C5192" w:rsidRPr="00FB3318" w:rsidRDefault="006C5192">
            <w:pPr>
              <w:rPr>
                <w:rFonts w:ascii="Bahnschrift Condensed" w:hAnsi="Bahnschrift Condensed"/>
              </w:rPr>
            </w:pPr>
            <w:r w:rsidRPr="00FB3318">
              <w:rPr>
                <w:rFonts w:ascii="Bahnschrift Condensed" w:hAnsi="Bahnschrift Condensed"/>
              </w:rPr>
              <w:t xml:space="preserve">On clicking on “click here” in ad is opening home page  </w:t>
            </w:r>
          </w:p>
        </w:tc>
        <w:tc>
          <w:tcPr>
            <w:tcW w:w="2268" w:type="dxa"/>
          </w:tcPr>
          <w:p w14:paraId="2D4C339A" w14:textId="0810AF6D" w:rsidR="006C5192" w:rsidRDefault="000A3EF4">
            <w:r>
              <w:t>P2</w:t>
            </w:r>
          </w:p>
        </w:tc>
        <w:tc>
          <w:tcPr>
            <w:tcW w:w="2268" w:type="dxa"/>
          </w:tcPr>
          <w:p w14:paraId="5F646C17" w14:textId="78A37493" w:rsidR="006C5192" w:rsidRDefault="000A3EF4">
            <w:r>
              <w:t>S2</w:t>
            </w:r>
          </w:p>
        </w:tc>
      </w:tr>
    </w:tbl>
    <w:p w14:paraId="4D58EF7D" w14:textId="0BC21CA3" w:rsidR="00F77E4C" w:rsidRPr="00BA59A1" w:rsidRDefault="00E56727" w:rsidP="00044CC8">
      <w:pPr>
        <w:spacing w:line="259" w:lineRule="auto"/>
        <w:jc w:val="center"/>
      </w:pPr>
      <w:r>
        <w:br w:type="page"/>
      </w:r>
      <w:r w:rsidR="008837DD" w:rsidRPr="008837DD">
        <w:rPr>
          <w:b/>
          <w:bCs/>
          <w:color w:val="2F5496" w:themeColor="accent1" w:themeShade="BF"/>
          <w:sz w:val="56"/>
          <w:szCs w:val="56"/>
        </w:rPr>
        <w:lastRenderedPageBreak/>
        <w:t>Selenium Assignment</w:t>
      </w:r>
    </w:p>
    <w:p w14:paraId="3B6935C0" w14:textId="0762B59A" w:rsidR="00857E9A" w:rsidRPr="00857E9A" w:rsidRDefault="00857E9A" w:rsidP="00857E9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Folder structure</w:t>
      </w:r>
    </w:p>
    <w:p w14:paraId="4F9A1CFA" w14:textId="1F096017" w:rsidR="00DA4B8A" w:rsidRPr="00857E9A" w:rsidRDefault="00857E9A" w:rsidP="00DA4B8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5B82454" wp14:editId="335C261F">
            <wp:extent cx="2113200" cy="3798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4494" w14:textId="72F56AEF" w:rsidR="00857E9A" w:rsidRDefault="00857E9A" w:rsidP="00857E9A">
      <w:pPr>
        <w:rPr>
          <w:b/>
          <w:bCs/>
          <w:color w:val="2F5496" w:themeColor="accent1" w:themeShade="BF"/>
          <w:sz w:val="28"/>
          <w:szCs w:val="28"/>
        </w:rPr>
      </w:pPr>
    </w:p>
    <w:p w14:paraId="3F104FEA" w14:textId="77777777" w:rsidR="00857E9A" w:rsidRDefault="00857E9A" w:rsidP="00857E9A">
      <w:r w:rsidRPr="00E56727">
        <w:rPr>
          <w:color w:val="C00000"/>
        </w:rPr>
        <w:t>package</w:t>
      </w:r>
      <w:r>
        <w:t xml:space="preserve"> project1;</w:t>
      </w:r>
    </w:p>
    <w:p w14:paraId="6FD69215" w14:textId="77777777" w:rsidR="00857E9A" w:rsidRDefault="00857E9A" w:rsidP="00857E9A"/>
    <w:p w14:paraId="15AF13D0" w14:textId="77777777" w:rsidR="00857E9A" w:rsidRDefault="00857E9A" w:rsidP="00857E9A">
      <w:r w:rsidRPr="00E56727">
        <w:rPr>
          <w:color w:val="C00000"/>
        </w:rPr>
        <w:t>import</w:t>
      </w:r>
      <w:r>
        <w:t xml:space="preserve"> org.openqa.selenium.WebElement;</w:t>
      </w:r>
    </w:p>
    <w:p w14:paraId="7897C07E" w14:textId="77777777" w:rsidR="00857E9A" w:rsidRDefault="00857E9A" w:rsidP="00857E9A">
      <w:r w:rsidRPr="00E56727">
        <w:rPr>
          <w:color w:val="C00000"/>
        </w:rPr>
        <w:t>import</w:t>
      </w:r>
      <w:r>
        <w:t xml:space="preserve"> org.openqa.selenium.support.FindBy;</w:t>
      </w:r>
    </w:p>
    <w:p w14:paraId="70C088DF" w14:textId="77777777" w:rsidR="00857E9A" w:rsidRDefault="00857E9A" w:rsidP="00857E9A"/>
    <w:p w14:paraId="254FD0D1" w14:textId="77777777" w:rsidR="00857E9A" w:rsidRDefault="00857E9A" w:rsidP="00857E9A">
      <w:r w:rsidRPr="00E56727">
        <w:rPr>
          <w:color w:val="C00000"/>
        </w:rPr>
        <w:t>public class</w:t>
      </w:r>
      <w:r>
        <w:t xml:space="preserve"> Scenario2pom {</w:t>
      </w:r>
    </w:p>
    <w:p w14:paraId="020ABADF" w14:textId="77777777" w:rsidR="00857E9A" w:rsidRDefault="00857E9A" w:rsidP="00857E9A">
      <w:r w:rsidRPr="008837DD">
        <w:rPr>
          <w:rFonts w:ascii="Courier New" w:hAnsi="Courier New" w:cs="Courier New"/>
          <w:color w:val="A8D08D" w:themeColor="accent6" w:themeTint="99"/>
          <w:sz w:val="20"/>
          <w:szCs w:val="20"/>
          <w:shd w:val="clear" w:color="auto" w:fill="E8F2FE"/>
        </w:rPr>
        <w:t>//creating page object model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E8F2FE"/>
        </w:rPr>
        <w:tab/>
      </w:r>
    </w:p>
    <w:p w14:paraId="70AFA16D" w14:textId="77777777" w:rsidR="00857E9A" w:rsidRDefault="00857E9A" w:rsidP="00857E9A">
      <w:r>
        <w:tab/>
      </w:r>
      <w:r w:rsidRPr="00E56727">
        <w:rPr>
          <w:color w:val="7F7F7F" w:themeColor="text1" w:themeTint="80"/>
        </w:rPr>
        <w:t>@FindBy</w:t>
      </w:r>
      <w:r>
        <w:t xml:space="preserve">(xpath = "/html/body/header/div/ul/li[1]/a")WebElement </w:t>
      </w:r>
      <w:r w:rsidRPr="00E56727">
        <w:rPr>
          <w:color w:val="4472C4" w:themeColor="accent1"/>
        </w:rPr>
        <w:t>home</w:t>
      </w:r>
      <w:r>
        <w:t>;</w:t>
      </w:r>
    </w:p>
    <w:p w14:paraId="1CD0B715" w14:textId="77777777" w:rsidR="00857E9A" w:rsidRDefault="00857E9A" w:rsidP="00857E9A">
      <w:r>
        <w:tab/>
      </w:r>
      <w:r w:rsidRPr="00E56727">
        <w:rPr>
          <w:color w:val="7F7F7F" w:themeColor="text1" w:themeTint="80"/>
        </w:rPr>
        <w:t>@FindBy</w:t>
      </w:r>
      <w:r>
        <w:t xml:space="preserve">(xpath = "/html/body/header/div/ul/li[2]/a")WebElement </w:t>
      </w:r>
      <w:r w:rsidRPr="00E56727">
        <w:rPr>
          <w:color w:val="4472C4" w:themeColor="accent1"/>
        </w:rPr>
        <w:t>football</w:t>
      </w:r>
      <w:r>
        <w:t>;</w:t>
      </w:r>
    </w:p>
    <w:p w14:paraId="0E0C5B00" w14:textId="77777777" w:rsidR="00857E9A" w:rsidRDefault="00857E9A" w:rsidP="00857E9A">
      <w:r>
        <w:tab/>
      </w:r>
      <w:r w:rsidRPr="00E56727">
        <w:rPr>
          <w:color w:val="7F7F7F" w:themeColor="text1" w:themeTint="80"/>
        </w:rPr>
        <w:t>@FindBy</w:t>
      </w:r>
      <w:r>
        <w:t xml:space="preserve">(xpath = "/html/body/header/div/ul/li[3]/a")WebElement </w:t>
      </w:r>
      <w:r w:rsidRPr="00E56727">
        <w:rPr>
          <w:color w:val="4472C4" w:themeColor="accent1"/>
        </w:rPr>
        <w:t>basketball</w:t>
      </w:r>
      <w:r>
        <w:t>;</w:t>
      </w:r>
    </w:p>
    <w:p w14:paraId="0B0BD596" w14:textId="77777777" w:rsidR="00857E9A" w:rsidRDefault="00857E9A" w:rsidP="00857E9A">
      <w:r>
        <w:tab/>
      </w:r>
      <w:r w:rsidRPr="00E56727">
        <w:rPr>
          <w:color w:val="7F7F7F" w:themeColor="text1" w:themeTint="80"/>
        </w:rPr>
        <w:t>@FindBy</w:t>
      </w:r>
      <w:r>
        <w:t xml:space="preserve">(xpath = "/html/body/header/div/ul/li[4]/a")WebElement </w:t>
      </w:r>
      <w:r w:rsidRPr="00E56727">
        <w:rPr>
          <w:color w:val="4472C4" w:themeColor="accent1"/>
        </w:rPr>
        <w:t>cricket</w:t>
      </w:r>
      <w:r>
        <w:t>;</w:t>
      </w:r>
    </w:p>
    <w:p w14:paraId="600D9303" w14:textId="77777777" w:rsidR="00857E9A" w:rsidRDefault="00857E9A" w:rsidP="00857E9A">
      <w:r>
        <w:tab/>
      </w:r>
      <w:r w:rsidRPr="00E56727">
        <w:rPr>
          <w:color w:val="7F7F7F" w:themeColor="text1" w:themeTint="80"/>
        </w:rPr>
        <w:t>@FindBy</w:t>
      </w:r>
      <w:r>
        <w:t xml:space="preserve">(xpath = "/html/body/header/div/ul/li[5]/a")WebElement </w:t>
      </w:r>
      <w:r w:rsidRPr="00E56727">
        <w:rPr>
          <w:color w:val="4472C4" w:themeColor="accent1"/>
        </w:rPr>
        <w:t>cybersports</w:t>
      </w:r>
      <w:r>
        <w:t>;</w:t>
      </w:r>
    </w:p>
    <w:p w14:paraId="03CDCAC9" w14:textId="77777777" w:rsidR="00857E9A" w:rsidRDefault="00857E9A" w:rsidP="00857E9A">
      <w:r>
        <w:t>}</w:t>
      </w:r>
    </w:p>
    <w:p w14:paraId="47C7FF00" w14:textId="2C769230" w:rsidR="00857E9A" w:rsidRPr="00897043" w:rsidRDefault="00857E9A" w:rsidP="00897043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897043">
        <w:rPr>
          <w:b/>
          <w:bCs/>
          <w:color w:val="2F5496" w:themeColor="accent1" w:themeShade="BF"/>
          <w:sz w:val="36"/>
          <w:szCs w:val="36"/>
        </w:rPr>
        <w:lastRenderedPageBreak/>
        <w:t>Source path of Browser Driver and Link URL of the website</w:t>
      </w:r>
    </w:p>
    <w:p w14:paraId="1C46AB0C" w14:textId="5E1CA19B" w:rsidR="00857E9A" w:rsidRDefault="00857E9A" w:rsidP="00857E9A"/>
    <w:p w14:paraId="0B70A4A2" w14:textId="753D1D47" w:rsidR="00857E9A" w:rsidRPr="00857E9A" w:rsidRDefault="00857E9A" w:rsidP="00857E9A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44993623" wp14:editId="75CF971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3A64" w14:textId="77777777" w:rsidR="00857E9A" w:rsidRDefault="00857E9A" w:rsidP="008837DD">
      <w:pPr>
        <w:jc w:val="center"/>
        <w:rPr>
          <w:b/>
          <w:bCs/>
          <w:color w:val="2F5496" w:themeColor="accent1" w:themeShade="BF"/>
          <w:sz w:val="56"/>
          <w:szCs w:val="56"/>
        </w:rPr>
      </w:pPr>
    </w:p>
    <w:p w14:paraId="47EA23E0" w14:textId="77777777" w:rsidR="00DA4B8A" w:rsidRPr="008837DD" w:rsidRDefault="00DA4B8A" w:rsidP="008837DD">
      <w:pPr>
        <w:jc w:val="center"/>
        <w:rPr>
          <w:b/>
          <w:bCs/>
          <w:color w:val="2F5496" w:themeColor="accent1" w:themeShade="BF"/>
          <w:sz w:val="56"/>
          <w:szCs w:val="56"/>
        </w:rPr>
      </w:pPr>
    </w:p>
    <w:p w14:paraId="317E3176" w14:textId="513C4020" w:rsidR="00E56727" w:rsidRDefault="00E56727"/>
    <w:p w14:paraId="0F74F7AD" w14:textId="154E587B" w:rsidR="00E56727" w:rsidRDefault="00E56727"/>
    <w:p w14:paraId="79A515BC" w14:textId="4D3FD032" w:rsidR="00E56727" w:rsidRDefault="00E56727"/>
    <w:p w14:paraId="2422F498" w14:textId="6C0E2A4E" w:rsidR="00E56727" w:rsidRDefault="00E56727"/>
    <w:p w14:paraId="7679F04A" w14:textId="3F042DC2" w:rsidR="00E56727" w:rsidRDefault="00E56727"/>
    <w:p w14:paraId="1E5C5474" w14:textId="00649E5F" w:rsidR="00E56727" w:rsidRDefault="00E56727"/>
    <w:p w14:paraId="1B725463" w14:textId="55785784" w:rsidR="00E56727" w:rsidRDefault="00E56727"/>
    <w:p w14:paraId="04C24663" w14:textId="2C12F8DE" w:rsidR="00DA4B8A" w:rsidRDefault="00DA4B8A"/>
    <w:p w14:paraId="6EE21943" w14:textId="72F01D84" w:rsidR="00DA4B8A" w:rsidRDefault="00DA4B8A"/>
    <w:p w14:paraId="00A94CAA" w14:textId="79EEC509" w:rsidR="00DA4B8A" w:rsidRDefault="00DA4B8A"/>
    <w:p w14:paraId="5809DBB6" w14:textId="29A941EF" w:rsidR="00DA4B8A" w:rsidRDefault="00DA4B8A"/>
    <w:p w14:paraId="3A8B2A80" w14:textId="77777777" w:rsidR="00DA4B8A" w:rsidRDefault="00DA4B8A"/>
    <w:p w14:paraId="6531D053" w14:textId="4311DAE4" w:rsidR="00E56727" w:rsidRDefault="00E56727" w:rsidP="00E56727"/>
    <w:p w14:paraId="1F073565" w14:textId="6EE6917E" w:rsidR="00E56727" w:rsidRDefault="00E56727" w:rsidP="00E56727"/>
    <w:p w14:paraId="57C8F99D" w14:textId="581C72F9" w:rsidR="00E56727" w:rsidRDefault="00E56727" w:rsidP="00857E9A">
      <w:pPr>
        <w:spacing w:line="259" w:lineRule="auto"/>
      </w:pPr>
      <w:r w:rsidRPr="00E56727">
        <w:rPr>
          <w:color w:val="C00000"/>
        </w:rPr>
        <w:t xml:space="preserve">package </w:t>
      </w:r>
      <w:r>
        <w:t>project1;</w:t>
      </w:r>
    </w:p>
    <w:p w14:paraId="541CD31A" w14:textId="77777777" w:rsidR="00E56727" w:rsidRDefault="00E56727" w:rsidP="00E56727"/>
    <w:p w14:paraId="70DB68D4" w14:textId="77777777" w:rsidR="00E56727" w:rsidRDefault="00E56727" w:rsidP="00E56727">
      <w:r w:rsidRPr="00E56727">
        <w:rPr>
          <w:color w:val="C00000"/>
        </w:rPr>
        <w:t>import</w:t>
      </w:r>
      <w:r>
        <w:t xml:space="preserve"> java.io.FileInputStream;</w:t>
      </w:r>
    </w:p>
    <w:p w14:paraId="2C518BCC" w14:textId="77777777" w:rsidR="00E56727" w:rsidRDefault="00E56727" w:rsidP="00E56727">
      <w:r w:rsidRPr="00E56727">
        <w:rPr>
          <w:color w:val="C00000"/>
        </w:rPr>
        <w:t>import</w:t>
      </w:r>
      <w:r>
        <w:t xml:space="preserve"> java.io.FileOutputStream;</w:t>
      </w:r>
    </w:p>
    <w:p w14:paraId="4F6CD179" w14:textId="77777777" w:rsidR="00E56727" w:rsidRDefault="00E56727" w:rsidP="00E56727">
      <w:r w:rsidRPr="00E56727">
        <w:rPr>
          <w:color w:val="C00000"/>
        </w:rPr>
        <w:t xml:space="preserve">import </w:t>
      </w:r>
      <w:r>
        <w:t>org.openqa.selenium.WebDriver;</w:t>
      </w:r>
    </w:p>
    <w:p w14:paraId="1CACE9EC" w14:textId="77777777" w:rsidR="00E56727" w:rsidRDefault="00E56727" w:rsidP="00E56727">
      <w:r w:rsidRPr="00E56727">
        <w:rPr>
          <w:color w:val="C00000"/>
        </w:rPr>
        <w:t>import</w:t>
      </w:r>
      <w:r>
        <w:t xml:space="preserve"> org.openqa.selenium.chrome.ChromeDriver;</w:t>
      </w:r>
    </w:p>
    <w:p w14:paraId="3096C9D8" w14:textId="77777777" w:rsidR="00E56727" w:rsidRDefault="00E56727" w:rsidP="00E56727">
      <w:r w:rsidRPr="00E56727">
        <w:rPr>
          <w:color w:val="C00000"/>
        </w:rPr>
        <w:t>import</w:t>
      </w:r>
      <w:r>
        <w:t xml:space="preserve"> org.openqa.selenium.support.PageFactory;</w:t>
      </w:r>
    </w:p>
    <w:p w14:paraId="23CA2568" w14:textId="77777777" w:rsidR="00E56727" w:rsidRDefault="00E56727" w:rsidP="00E56727">
      <w:r w:rsidRPr="00E56727">
        <w:rPr>
          <w:color w:val="C00000"/>
        </w:rPr>
        <w:t>import</w:t>
      </w:r>
      <w:r>
        <w:t xml:space="preserve"> org.testng.annotations.AfterMethod;</w:t>
      </w:r>
    </w:p>
    <w:p w14:paraId="1D09DAA1" w14:textId="77777777" w:rsidR="00E56727" w:rsidRDefault="00E56727" w:rsidP="00E56727">
      <w:r w:rsidRPr="00E56727">
        <w:rPr>
          <w:color w:val="C00000"/>
        </w:rPr>
        <w:t>import</w:t>
      </w:r>
      <w:r>
        <w:t xml:space="preserve"> org.testng.annotations.BeforeMethod;</w:t>
      </w:r>
    </w:p>
    <w:p w14:paraId="1E150FC8" w14:textId="77777777" w:rsidR="00E56727" w:rsidRDefault="00E56727" w:rsidP="00E56727">
      <w:r w:rsidRPr="00E56727">
        <w:rPr>
          <w:color w:val="C00000"/>
        </w:rPr>
        <w:t>import</w:t>
      </w:r>
      <w:r>
        <w:t xml:space="preserve"> org.testng.annotations.Test;</w:t>
      </w:r>
    </w:p>
    <w:p w14:paraId="290B3576" w14:textId="77777777" w:rsidR="00E56727" w:rsidRDefault="00E56727" w:rsidP="00E56727">
      <w:r w:rsidRPr="00E56727">
        <w:rPr>
          <w:color w:val="C00000"/>
        </w:rPr>
        <w:t xml:space="preserve">import </w:t>
      </w:r>
      <w:r>
        <w:t>org.testng.asserts.SoftAssert;</w:t>
      </w:r>
    </w:p>
    <w:p w14:paraId="2E0EC67C" w14:textId="77777777" w:rsidR="00E56727" w:rsidRDefault="00E56727" w:rsidP="00E56727"/>
    <w:p w14:paraId="07E15BFE" w14:textId="77777777" w:rsidR="00E56727" w:rsidRDefault="00E56727" w:rsidP="00E56727">
      <w:r w:rsidRPr="00E56727">
        <w:rPr>
          <w:color w:val="C00000"/>
        </w:rPr>
        <w:t>import</w:t>
      </w:r>
      <w:r>
        <w:t xml:space="preserve"> jxl.Sheet;</w:t>
      </w:r>
    </w:p>
    <w:p w14:paraId="6B92C3B0" w14:textId="77777777" w:rsidR="00E56727" w:rsidRDefault="00E56727" w:rsidP="00E56727">
      <w:r w:rsidRPr="00E56727">
        <w:rPr>
          <w:color w:val="C00000"/>
        </w:rPr>
        <w:t>import</w:t>
      </w:r>
      <w:r>
        <w:t xml:space="preserve"> jxl.Workbook;</w:t>
      </w:r>
    </w:p>
    <w:p w14:paraId="786A1B6A" w14:textId="77777777" w:rsidR="00E56727" w:rsidRDefault="00E56727" w:rsidP="00E56727">
      <w:r w:rsidRPr="00E56727">
        <w:rPr>
          <w:color w:val="C00000"/>
        </w:rPr>
        <w:t xml:space="preserve">import </w:t>
      </w:r>
      <w:r>
        <w:t>jxl.write.WritableSheet;</w:t>
      </w:r>
    </w:p>
    <w:p w14:paraId="19AAA1AE" w14:textId="77777777" w:rsidR="00E56727" w:rsidRDefault="00E56727" w:rsidP="00E56727">
      <w:r w:rsidRPr="00E56727">
        <w:rPr>
          <w:color w:val="C00000"/>
        </w:rPr>
        <w:t>import</w:t>
      </w:r>
      <w:r>
        <w:t xml:space="preserve"> jxl.write.WritableWorkbook;</w:t>
      </w:r>
    </w:p>
    <w:p w14:paraId="4209408A" w14:textId="77777777" w:rsidR="00E56727" w:rsidRDefault="00E56727" w:rsidP="00E56727"/>
    <w:p w14:paraId="77FDCE0A" w14:textId="77777777" w:rsidR="00E56727" w:rsidRDefault="00E56727" w:rsidP="00E56727">
      <w:r w:rsidRPr="00E56727">
        <w:rPr>
          <w:color w:val="C00000"/>
        </w:rPr>
        <w:t>public class</w:t>
      </w:r>
      <w:r>
        <w:t xml:space="preserve"> FinalAssignment {</w:t>
      </w:r>
    </w:p>
    <w:p w14:paraId="5ED642A7" w14:textId="77777777" w:rsidR="00E56727" w:rsidRDefault="00E56727" w:rsidP="00E56727">
      <w:r>
        <w:tab/>
      </w:r>
    </w:p>
    <w:p w14:paraId="5CC7E598" w14:textId="77777777" w:rsidR="00E56727" w:rsidRDefault="00E56727" w:rsidP="00E56727"/>
    <w:p w14:paraId="7BBFEBC1" w14:textId="77777777" w:rsidR="00E56727" w:rsidRDefault="00E56727" w:rsidP="00E56727"/>
    <w:p w14:paraId="0CC44EC4" w14:textId="5B645E1E" w:rsidR="00E56727" w:rsidRPr="00E56727" w:rsidRDefault="00E56727" w:rsidP="00E56727">
      <w:pPr>
        <w:rPr>
          <w:color w:val="A8D08D" w:themeColor="accent6" w:themeTint="99"/>
        </w:rPr>
      </w:pPr>
      <w:r w:rsidRPr="00E56727">
        <w:rPr>
          <w:color w:val="A8D08D" w:themeColor="accent6" w:themeTint="99"/>
        </w:rPr>
        <w:t>// Declaring WebDriver as public to access it.</w:t>
      </w:r>
    </w:p>
    <w:p w14:paraId="620E6E39" w14:textId="77777777" w:rsidR="00E56727" w:rsidRDefault="00E56727" w:rsidP="00E56727">
      <w:r>
        <w:tab/>
      </w:r>
      <w:r>
        <w:tab/>
        <w:t xml:space="preserve">public WebDriver </w:t>
      </w:r>
      <w:r w:rsidRPr="00684831">
        <w:rPr>
          <w:color w:val="4472C4" w:themeColor="accent1"/>
        </w:rPr>
        <w:t>driver</w:t>
      </w:r>
      <w:r>
        <w:t>;</w:t>
      </w:r>
    </w:p>
    <w:p w14:paraId="5EA76350" w14:textId="77777777" w:rsidR="00E56727" w:rsidRDefault="00E56727" w:rsidP="00E56727"/>
    <w:p w14:paraId="5699CF66" w14:textId="77777777" w:rsidR="00E56727" w:rsidRDefault="00E56727" w:rsidP="00E56727">
      <w:r>
        <w:tab/>
      </w:r>
      <w:r>
        <w:tab/>
      </w:r>
      <w:r w:rsidRPr="00684831">
        <w:rPr>
          <w:color w:val="A6A6A6" w:themeColor="background1" w:themeShade="A6"/>
        </w:rPr>
        <w:t>@BeforeMethod</w:t>
      </w:r>
    </w:p>
    <w:p w14:paraId="65B66600" w14:textId="036D7FDD" w:rsidR="00E56727" w:rsidRDefault="00E56727" w:rsidP="00684831">
      <w:pPr>
        <w:ind w:left="1440"/>
      </w:pPr>
      <w:r w:rsidRPr="00684831">
        <w:rPr>
          <w:color w:val="C00000"/>
        </w:rPr>
        <w:t xml:space="preserve">public void </w:t>
      </w:r>
      <w:r>
        <w:t>launch() throws Exception {</w:t>
      </w:r>
    </w:p>
    <w:p w14:paraId="2174080F" w14:textId="77777777" w:rsidR="00E56727" w:rsidRDefault="00E56727" w:rsidP="00E56727"/>
    <w:p w14:paraId="7B65FD2A" w14:textId="77777777" w:rsidR="00E56727" w:rsidRPr="00E56727" w:rsidRDefault="00E56727" w:rsidP="00E56727">
      <w:pPr>
        <w:rPr>
          <w:color w:val="A8D08D" w:themeColor="accent6" w:themeTint="99"/>
        </w:rPr>
      </w:pPr>
      <w:r w:rsidRPr="00E56727">
        <w:rPr>
          <w:color w:val="A8D08D" w:themeColor="accent6" w:themeTint="99"/>
        </w:rPr>
        <w:t>// Used Data Drive method to pass the Data through Excel.</w:t>
      </w:r>
    </w:p>
    <w:p w14:paraId="12AE2CAC" w14:textId="2FE63669" w:rsidR="00E56727" w:rsidRDefault="00E56727" w:rsidP="00E56727">
      <w:r>
        <w:t xml:space="preserve">FileInputStream f = </w:t>
      </w:r>
      <w:r w:rsidRPr="00684831">
        <w:rPr>
          <w:color w:val="C00000"/>
        </w:rPr>
        <w:t>new</w:t>
      </w:r>
      <w:r>
        <w:t xml:space="preserve"> FileInputStream("</w:t>
      </w:r>
      <w:r w:rsidRPr="00684831">
        <w:rPr>
          <w:color w:val="4472C4" w:themeColor="accent1"/>
        </w:rPr>
        <w:t>C:\\Users\\Shrishti\\OneDrive\\Desktop\\project1.xls</w:t>
      </w:r>
      <w:r>
        <w:t>");</w:t>
      </w:r>
    </w:p>
    <w:p w14:paraId="3EF47210" w14:textId="77777777" w:rsidR="00E56727" w:rsidRDefault="00E56727" w:rsidP="00E56727">
      <w:r>
        <w:tab/>
      </w:r>
      <w:r>
        <w:tab/>
      </w:r>
      <w:r>
        <w:tab/>
        <w:t>Workbook wb = Workbook.getWorkbook(f);</w:t>
      </w:r>
    </w:p>
    <w:p w14:paraId="42C8B6C4" w14:textId="77777777" w:rsidR="00E56727" w:rsidRDefault="00E56727" w:rsidP="00E56727">
      <w:r>
        <w:lastRenderedPageBreak/>
        <w:tab/>
      </w:r>
      <w:r>
        <w:tab/>
      </w:r>
      <w:r>
        <w:tab/>
        <w:t>Sheet sh = wb.getSheet("</w:t>
      </w:r>
      <w:r w:rsidRPr="00684831">
        <w:rPr>
          <w:color w:val="4472C4" w:themeColor="accent1"/>
        </w:rPr>
        <w:t>Sheet1</w:t>
      </w:r>
      <w:r>
        <w:t>");</w:t>
      </w:r>
    </w:p>
    <w:p w14:paraId="291846B6" w14:textId="6706E88A" w:rsidR="00E56727" w:rsidRDefault="00E56727" w:rsidP="00E56727">
      <w:r>
        <w:tab/>
      </w:r>
      <w:r w:rsidR="00897043">
        <w:t xml:space="preserve">                     </w:t>
      </w:r>
      <w:r>
        <w:t>System.setProperty(sh.getCell(0, 0).getContents(), sh.getCell(0</w:t>
      </w:r>
      <w:r w:rsidR="000F060B">
        <w:t>,</w:t>
      </w:r>
      <w:r>
        <w:t>1).getContents());</w:t>
      </w:r>
    </w:p>
    <w:p w14:paraId="235D6EDD" w14:textId="77777777" w:rsidR="00E56727" w:rsidRDefault="00E56727" w:rsidP="00E56727">
      <w:r>
        <w:tab/>
      </w:r>
      <w:r>
        <w:tab/>
      </w:r>
      <w:r>
        <w:tab/>
      </w:r>
      <w:r w:rsidRPr="00684831">
        <w:rPr>
          <w:color w:val="4472C4" w:themeColor="accent1"/>
        </w:rPr>
        <w:t>driver</w:t>
      </w:r>
      <w:r>
        <w:t xml:space="preserve"> = </w:t>
      </w:r>
      <w:r w:rsidRPr="00684831">
        <w:rPr>
          <w:color w:val="C00000"/>
        </w:rPr>
        <w:t>new</w:t>
      </w:r>
      <w:r>
        <w:t xml:space="preserve"> ChromeDriver();</w:t>
      </w:r>
    </w:p>
    <w:p w14:paraId="5272D758" w14:textId="77777777" w:rsidR="00E56727" w:rsidRDefault="00E56727" w:rsidP="00E56727">
      <w:r>
        <w:tab/>
      </w:r>
      <w:r>
        <w:tab/>
      </w:r>
      <w:r>
        <w:tab/>
      </w:r>
      <w:r w:rsidRPr="00684831">
        <w:rPr>
          <w:color w:val="4472C4" w:themeColor="accent1"/>
        </w:rPr>
        <w:t>driver</w:t>
      </w:r>
      <w:r>
        <w:t>.get(sh.getCell(0, 2).getContents());</w:t>
      </w:r>
    </w:p>
    <w:p w14:paraId="1ABC3A9D" w14:textId="77777777" w:rsidR="00E56727" w:rsidRDefault="00E56727" w:rsidP="00E56727"/>
    <w:p w14:paraId="4221653D" w14:textId="77777777" w:rsidR="00E56727" w:rsidRDefault="00E56727" w:rsidP="00E56727">
      <w:r>
        <w:tab/>
      </w:r>
      <w:r>
        <w:tab/>
        <w:t>}</w:t>
      </w:r>
    </w:p>
    <w:p w14:paraId="1635A496" w14:textId="77777777" w:rsidR="00E56727" w:rsidRDefault="00E56727" w:rsidP="00E56727"/>
    <w:p w14:paraId="22F7D6A6" w14:textId="77777777" w:rsidR="00E56727" w:rsidRDefault="00E56727" w:rsidP="00E56727">
      <w:r>
        <w:tab/>
      </w:r>
      <w:r w:rsidRPr="00684831">
        <w:rPr>
          <w:color w:val="A6A6A6" w:themeColor="background1" w:themeShade="A6"/>
        </w:rPr>
        <w:t>@Test</w:t>
      </w:r>
    </w:p>
    <w:p w14:paraId="18F27513" w14:textId="77777777" w:rsidR="00E56727" w:rsidRDefault="00E56727" w:rsidP="00E56727">
      <w:r>
        <w:tab/>
      </w:r>
      <w:r>
        <w:tab/>
      </w:r>
      <w:r w:rsidRPr="00684831">
        <w:rPr>
          <w:color w:val="C00000"/>
        </w:rPr>
        <w:t xml:space="preserve">public void </w:t>
      </w:r>
      <w:r>
        <w:t xml:space="preserve">Execute() </w:t>
      </w:r>
      <w:r w:rsidRPr="00684831">
        <w:rPr>
          <w:color w:val="C00000"/>
        </w:rPr>
        <w:t>throws</w:t>
      </w:r>
      <w:r>
        <w:t xml:space="preserve"> Exception {</w:t>
      </w:r>
    </w:p>
    <w:p w14:paraId="7C0CA402" w14:textId="3F08BF2E" w:rsidR="00E56727" w:rsidRDefault="00897043" w:rsidP="00E56727">
      <w:r>
        <w:rPr>
          <w:rFonts w:ascii="Courier New" w:hAnsi="Courier New" w:cs="Courier New"/>
          <w:color w:val="3F7F5F"/>
          <w:sz w:val="20"/>
          <w:szCs w:val="20"/>
          <w:shd w:val="clear" w:color="auto" w:fill="E8F2FE"/>
        </w:rPr>
        <w:t>// Imported the Page Object method by Page Factory property.</w:t>
      </w:r>
      <w:r w:rsidR="00E56727">
        <w:tab/>
      </w:r>
      <w:r w:rsidR="00E56727">
        <w:tab/>
        <w:t>Scenario2pom  P = PageFactory.initElements(</w:t>
      </w:r>
      <w:r w:rsidR="00E56727" w:rsidRPr="00684831">
        <w:rPr>
          <w:color w:val="4472C4" w:themeColor="accent1"/>
        </w:rPr>
        <w:t>driver</w:t>
      </w:r>
      <w:r w:rsidR="00E56727">
        <w:t>, Scenario2pom .</w:t>
      </w:r>
      <w:r w:rsidR="00E56727" w:rsidRPr="00684831">
        <w:rPr>
          <w:color w:val="C00000"/>
        </w:rPr>
        <w:t>class</w:t>
      </w:r>
      <w:r w:rsidR="00E56727">
        <w:t>);</w:t>
      </w:r>
    </w:p>
    <w:p w14:paraId="4E0ACD44" w14:textId="77777777" w:rsidR="00E56727" w:rsidRDefault="00E56727" w:rsidP="00E56727"/>
    <w:p w14:paraId="38FC44CA" w14:textId="77777777" w:rsidR="00897043" w:rsidRPr="00897043" w:rsidRDefault="00897043" w:rsidP="00897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8135" w:themeColor="accent6" w:themeShade="BF"/>
          <w:sz w:val="20"/>
          <w:szCs w:val="20"/>
        </w:rPr>
      </w:pPr>
      <w:r w:rsidRPr="00897043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//scenario2. Verify the availability of each tab(Home, Cricket, Football, Basketball and </w:t>
      </w:r>
      <w:r w:rsidRPr="00897043">
        <w:rPr>
          <w:rFonts w:ascii="Courier New" w:hAnsi="Courier New" w:cs="Courier New"/>
          <w:color w:val="538135" w:themeColor="accent6" w:themeShade="BF"/>
          <w:sz w:val="20"/>
          <w:szCs w:val="20"/>
          <w:u w:val="single"/>
        </w:rPr>
        <w:t>Ciber</w:t>
      </w:r>
      <w:r w:rsidRPr="00897043">
        <w:rPr>
          <w:rFonts w:ascii="Courier New" w:hAnsi="Courier New" w:cs="Courier New"/>
          <w:color w:val="538135" w:themeColor="accent6" w:themeShade="BF"/>
          <w:sz w:val="20"/>
          <w:szCs w:val="20"/>
        </w:rPr>
        <w:t xml:space="preserve"> Sports)</w:t>
      </w:r>
    </w:p>
    <w:p w14:paraId="7E1B2548" w14:textId="77777777" w:rsidR="00897043" w:rsidRDefault="00897043" w:rsidP="00897043">
      <w:r w:rsidRPr="00897043">
        <w:rPr>
          <w:rFonts w:ascii="Courier New" w:hAnsi="Courier New" w:cs="Courier New"/>
          <w:color w:val="538135" w:themeColor="accent6" w:themeShade="BF"/>
          <w:sz w:val="20"/>
          <w:szCs w:val="20"/>
        </w:rPr>
        <w:t>// Use of soft assertion.</w:t>
      </w:r>
      <w:r w:rsidR="00E56727">
        <w:tab/>
      </w:r>
      <w:r w:rsidR="00E56727">
        <w:tab/>
      </w:r>
      <w:r w:rsidR="00E56727">
        <w:tab/>
      </w:r>
    </w:p>
    <w:p w14:paraId="13821E22" w14:textId="0A85A049" w:rsidR="00E56727" w:rsidRDefault="00897043" w:rsidP="00897043">
      <w:r>
        <w:t xml:space="preserve">                                           </w:t>
      </w:r>
      <w:r w:rsidR="00E56727">
        <w:t xml:space="preserve">SoftAssert sAssert = </w:t>
      </w:r>
      <w:r w:rsidR="00E56727" w:rsidRPr="00684831">
        <w:rPr>
          <w:color w:val="C00000"/>
        </w:rPr>
        <w:t>new</w:t>
      </w:r>
      <w:r w:rsidR="00E56727">
        <w:t xml:space="preserve"> SoftAssert();</w:t>
      </w:r>
    </w:p>
    <w:p w14:paraId="53B40845" w14:textId="41240052" w:rsidR="00164E67" w:rsidRDefault="00164E67" w:rsidP="00164E67">
      <w:pPr>
        <w:spacing w:after="0"/>
      </w:pPr>
      <w:r>
        <w:t xml:space="preserve">                                           </w:t>
      </w:r>
      <w:r w:rsidRPr="00684831">
        <w:rPr>
          <w:color w:val="C00000"/>
        </w:rPr>
        <w:t>boolean</w:t>
      </w:r>
      <w:r>
        <w:t xml:space="preserve"> a = P.</w:t>
      </w:r>
      <w:r w:rsidRPr="00684831">
        <w:rPr>
          <w:color w:val="4472C4" w:themeColor="accent1"/>
        </w:rPr>
        <w:t>home</w:t>
      </w:r>
      <w:r>
        <w:t>.isDisplayed();</w:t>
      </w:r>
    </w:p>
    <w:p w14:paraId="01CAB9C6" w14:textId="16B5813F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a, </w:t>
      </w:r>
      <w:r w:rsidRPr="00684831">
        <w:rPr>
          <w:color w:val="C00000"/>
        </w:rPr>
        <w:t>true</w:t>
      </w:r>
      <w:r>
        <w:t>);</w:t>
      </w:r>
    </w:p>
    <w:p w14:paraId="4C2C0BED" w14:textId="1D2D3085" w:rsidR="00164E67" w:rsidRDefault="00164E67" w:rsidP="00164E67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Home tab is availab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69AB12EA" w14:textId="77777777" w:rsidR="00164E67" w:rsidRDefault="00164E67" w:rsidP="00164E67">
      <w:pPr>
        <w:spacing w:after="0"/>
      </w:pPr>
    </w:p>
    <w:p w14:paraId="594595FA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684831">
        <w:rPr>
          <w:color w:val="C00000"/>
        </w:rPr>
        <w:t>boolean</w:t>
      </w:r>
      <w:r>
        <w:t xml:space="preserve"> b = P.</w:t>
      </w:r>
      <w:r w:rsidRPr="00684831">
        <w:rPr>
          <w:color w:val="4472C4" w:themeColor="accent1"/>
        </w:rPr>
        <w:t>football</w:t>
      </w:r>
      <w:r>
        <w:t>.isDisplayed();</w:t>
      </w:r>
    </w:p>
    <w:p w14:paraId="5D9788BD" w14:textId="6301887A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b, </w:t>
      </w:r>
      <w:r w:rsidRPr="00684831">
        <w:rPr>
          <w:color w:val="C00000"/>
        </w:rPr>
        <w:t>true</w:t>
      </w:r>
      <w:r>
        <w:t>);</w:t>
      </w:r>
    </w:p>
    <w:p w14:paraId="4CDD989F" w14:textId="146A0DD5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Football tab is availab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437320F7" w14:textId="77777777" w:rsidR="00164E67" w:rsidRDefault="00164E67" w:rsidP="00164E67">
      <w:pPr>
        <w:spacing w:after="0"/>
      </w:pPr>
    </w:p>
    <w:p w14:paraId="1965A13D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684831">
        <w:rPr>
          <w:color w:val="C00000"/>
        </w:rPr>
        <w:t>boolean</w:t>
      </w:r>
      <w:r>
        <w:t xml:space="preserve"> c = P.</w:t>
      </w:r>
      <w:r w:rsidRPr="00684831">
        <w:rPr>
          <w:color w:val="4472C4" w:themeColor="accent1"/>
        </w:rPr>
        <w:t>basketball</w:t>
      </w:r>
      <w:r>
        <w:t>.isDisplayed();</w:t>
      </w:r>
    </w:p>
    <w:p w14:paraId="6AE76E2F" w14:textId="32C46DB0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c, </w:t>
      </w:r>
      <w:r w:rsidRPr="00684831">
        <w:rPr>
          <w:color w:val="C00000"/>
        </w:rPr>
        <w:t>true</w:t>
      </w:r>
      <w:r>
        <w:t>);</w:t>
      </w:r>
    </w:p>
    <w:p w14:paraId="34B0B721" w14:textId="16D60D20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Basketball tab is availab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72415476" w14:textId="77777777" w:rsidR="00164E67" w:rsidRDefault="00164E67" w:rsidP="00E56727"/>
    <w:p w14:paraId="4B7AF6C9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684831">
        <w:rPr>
          <w:color w:val="C00000"/>
        </w:rPr>
        <w:t>boolean</w:t>
      </w:r>
      <w:r>
        <w:t xml:space="preserve"> d = P.</w:t>
      </w:r>
      <w:r w:rsidRPr="00684831">
        <w:rPr>
          <w:color w:val="4472C4" w:themeColor="accent1"/>
        </w:rPr>
        <w:t>cricket</w:t>
      </w:r>
      <w:r>
        <w:t>.isDisplayed();</w:t>
      </w:r>
    </w:p>
    <w:p w14:paraId="475A64A5" w14:textId="4F5236AA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d, </w:t>
      </w:r>
      <w:r w:rsidRPr="00684831">
        <w:rPr>
          <w:color w:val="C00000"/>
        </w:rPr>
        <w:t>true</w:t>
      </w:r>
      <w:r>
        <w:t>);</w:t>
      </w:r>
    </w:p>
    <w:p w14:paraId="20080515" w14:textId="46B51A2F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Cricket tab is availab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1719BE94" w14:textId="77777777" w:rsidR="00164E67" w:rsidRDefault="00164E67" w:rsidP="00E56727"/>
    <w:p w14:paraId="71D3EFCC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684831">
        <w:rPr>
          <w:color w:val="C00000"/>
        </w:rPr>
        <w:t>boolean</w:t>
      </w:r>
      <w:r>
        <w:t xml:space="preserve"> e = P.</w:t>
      </w:r>
      <w:r w:rsidRPr="00684831">
        <w:rPr>
          <w:color w:val="4472C4" w:themeColor="accent1"/>
        </w:rPr>
        <w:t>cybersports</w:t>
      </w:r>
      <w:r>
        <w:t>.isDisplayed();</w:t>
      </w:r>
    </w:p>
    <w:p w14:paraId="6AA3477D" w14:textId="77777777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e, </w:t>
      </w:r>
      <w:r w:rsidRPr="00684831">
        <w:rPr>
          <w:color w:val="C00000"/>
        </w:rPr>
        <w:t>true</w:t>
      </w:r>
      <w:r>
        <w:t>);</w:t>
      </w:r>
    </w:p>
    <w:p w14:paraId="14FA7349" w14:textId="335179CB" w:rsidR="00E56727" w:rsidRDefault="00164E67" w:rsidP="00164E67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Cybersports tab is availabl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57BA206F" w14:textId="77777777" w:rsidR="00164E67" w:rsidRPr="00164E67" w:rsidRDefault="00164E67" w:rsidP="00164E67">
      <w:pPr>
        <w:spacing w:after="0"/>
        <w:rPr>
          <w:color w:val="538135" w:themeColor="accent6" w:themeShade="BF"/>
        </w:rPr>
      </w:pPr>
    </w:p>
    <w:p w14:paraId="21166F5B" w14:textId="7198A63A" w:rsidR="00E56727" w:rsidRDefault="00164E67" w:rsidP="00164E67">
      <w:pPr>
        <w:spacing w:after="0"/>
        <w:jc w:val="center"/>
      </w:pPr>
      <w:r w:rsidRPr="00164E67">
        <w:rPr>
          <w:rFonts w:ascii="Courier New" w:hAnsi="Courier New" w:cs="Courier New"/>
          <w:color w:val="538135" w:themeColor="accent6" w:themeShade="BF"/>
          <w:sz w:val="20"/>
          <w:szCs w:val="20"/>
          <w:shd w:val="clear" w:color="auto" w:fill="E8F2FE"/>
        </w:rPr>
        <w:t>//scenario3. Verify URL of each tab contains the tab name.</w:t>
      </w:r>
      <w:r w:rsidR="00E56727">
        <w:tab/>
      </w:r>
      <w:r w:rsidR="00E56727">
        <w:tab/>
      </w:r>
      <w:r w:rsidR="00E56727">
        <w:tab/>
      </w:r>
      <w:r>
        <w:t xml:space="preserve">   </w:t>
      </w:r>
      <w:r w:rsidR="00E56727">
        <w:t xml:space="preserve">String u = </w:t>
      </w:r>
      <w:r w:rsidR="00E56727" w:rsidRPr="00684831">
        <w:rPr>
          <w:color w:val="4472C4" w:themeColor="accent1"/>
        </w:rPr>
        <w:t>driver</w:t>
      </w:r>
      <w:r w:rsidR="00E56727">
        <w:t>.getCurrentUrl();</w:t>
      </w:r>
    </w:p>
    <w:p w14:paraId="74BAB05A" w14:textId="7B42889D" w:rsidR="00E56727" w:rsidRDefault="00E56727" w:rsidP="00164E67">
      <w:pPr>
        <w:spacing w:after="0"/>
      </w:pPr>
      <w:r>
        <w:tab/>
      </w:r>
      <w:r>
        <w:tab/>
      </w:r>
      <w:r w:rsidR="00164E67">
        <w:t xml:space="preserve">               </w:t>
      </w:r>
      <w:r>
        <w:tab/>
      </w:r>
      <w:r w:rsidRPr="00684831">
        <w:rPr>
          <w:color w:val="C00000"/>
        </w:rPr>
        <w:t>boolean</w:t>
      </w:r>
      <w:r>
        <w:t xml:space="preserve"> q = u.contains("</w:t>
      </w:r>
      <w:r w:rsidRPr="00684831">
        <w:rPr>
          <w:color w:val="4472C4" w:themeColor="accent1"/>
        </w:rPr>
        <w:t>english</w:t>
      </w:r>
      <w:r>
        <w:t>");</w:t>
      </w:r>
    </w:p>
    <w:p w14:paraId="390C52AC" w14:textId="63BC324D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q, </w:t>
      </w:r>
      <w:r w:rsidRPr="008837DD">
        <w:rPr>
          <w:color w:val="C00000"/>
        </w:rPr>
        <w:t>true</w:t>
      </w:r>
      <w:r>
        <w:t>);</w:t>
      </w:r>
    </w:p>
    <w:p w14:paraId="45E2A1F8" w14:textId="354CE397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 URL contains the tab 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0555F4EB" w14:textId="77777777" w:rsidR="008837DD" w:rsidRDefault="008837DD" w:rsidP="00E56727"/>
    <w:p w14:paraId="4653F599" w14:textId="4ED21D06" w:rsidR="00E56727" w:rsidRDefault="00E56727" w:rsidP="00164E67">
      <w:pPr>
        <w:spacing w:after="0"/>
      </w:pPr>
      <w:r>
        <w:lastRenderedPageBreak/>
        <w:tab/>
      </w:r>
      <w:r>
        <w:tab/>
      </w:r>
      <w:r>
        <w:tab/>
        <w:t>P.</w:t>
      </w:r>
      <w:r w:rsidRPr="00684831">
        <w:rPr>
          <w:color w:val="4472C4" w:themeColor="accent1"/>
        </w:rPr>
        <w:t>football</w:t>
      </w:r>
      <w:r>
        <w:t>.click();</w:t>
      </w:r>
    </w:p>
    <w:p w14:paraId="1E01CF04" w14:textId="2FD02796" w:rsidR="00E56727" w:rsidRDefault="00E56727" w:rsidP="00164E67">
      <w:pPr>
        <w:spacing w:after="0"/>
      </w:pPr>
      <w:r>
        <w:tab/>
      </w:r>
      <w:r>
        <w:tab/>
      </w:r>
      <w:r w:rsidR="008837DD">
        <w:t xml:space="preserve">              </w:t>
      </w:r>
      <w:r>
        <w:t xml:space="preserve">String v = </w:t>
      </w:r>
      <w:r w:rsidRPr="00684831">
        <w:rPr>
          <w:color w:val="4472C4" w:themeColor="accent1"/>
        </w:rPr>
        <w:t>driver</w:t>
      </w:r>
      <w:r>
        <w:t>.getCurrentUrl();</w:t>
      </w:r>
    </w:p>
    <w:p w14:paraId="466F9D87" w14:textId="77777777" w:rsidR="00E56727" w:rsidRDefault="00E56727" w:rsidP="00164E67">
      <w:pPr>
        <w:spacing w:after="0"/>
      </w:pPr>
      <w:r>
        <w:tab/>
      </w:r>
      <w:r>
        <w:tab/>
      </w:r>
      <w:r>
        <w:tab/>
        <w:t>boolean r = v.contains("</w:t>
      </w:r>
      <w:r w:rsidRPr="00684831">
        <w:rPr>
          <w:color w:val="4472C4" w:themeColor="accent1"/>
        </w:rPr>
        <w:t>football</w:t>
      </w:r>
      <w:r>
        <w:t>");</w:t>
      </w:r>
    </w:p>
    <w:p w14:paraId="42FB0C0D" w14:textId="35844178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r, </w:t>
      </w:r>
      <w:r w:rsidRPr="008837DD">
        <w:rPr>
          <w:color w:val="C00000"/>
        </w:rPr>
        <w:t>true</w:t>
      </w:r>
      <w:r>
        <w:t>);</w:t>
      </w:r>
    </w:p>
    <w:p w14:paraId="2DD07761" w14:textId="67C72AEE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 URL contains the tab 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69EA34D1" w14:textId="77777777" w:rsidR="008837DD" w:rsidRDefault="008837DD" w:rsidP="00E56727"/>
    <w:p w14:paraId="02366B58" w14:textId="64954A60" w:rsidR="00E56727" w:rsidRDefault="00E56727" w:rsidP="00164E67">
      <w:pPr>
        <w:spacing w:after="0"/>
      </w:pPr>
      <w:r>
        <w:tab/>
      </w:r>
      <w:r>
        <w:tab/>
      </w:r>
      <w:r>
        <w:tab/>
        <w:t>P.</w:t>
      </w:r>
      <w:r w:rsidRPr="00684831">
        <w:rPr>
          <w:color w:val="4472C4" w:themeColor="accent1"/>
        </w:rPr>
        <w:t>basketball</w:t>
      </w:r>
      <w:r>
        <w:t>.click();</w:t>
      </w:r>
    </w:p>
    <w:p w14:paraId="7CC0D0C1" w14:textId="77777777" w:rsidR="00E56727" w:rsidRDefault="00E56727" w:rsidP="00164E67">
      <w:pPr>
        <w:spacing w:after="0"/>
      </w:pPr>
      <w:r>
        <w:tab/>
      </w:r>
      <w:r>
        <w:tab/>
      </w:r>
      <w:r>
        <w:tab/>
        <w:t xml:space="preserve">String w = </w:t>
      </w:r>
      <w:r w:rsidRPr="00684831">
        <w:rPr>
          <w:color w:val="4472C4" w:themeColor="accent1"/>
        </w:rPr>
        <w:t>driver</w:t>
      </w:r>
      <w:r>
        <w:t>.getCurrentUrl();</w:t>
      </w:r>
    </w:p>
    <w:p w14:paraId="0C156864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8837DD">
        <w:rPr>
          <w:color w:val="C00000"/>
        </w:rPr>
        <w:t>boolean</w:t>
      </w:r>
      <w:r>
        <w:t xml:space="preserve"> s = w.contains("</w:t>
      </w:r>
      <w:r w:rsidRPr="00684831">
        <w:rPr>
          <w:color w:val="4472C4" w:themeColor="accent1"/>
        </w:rPr>
        <w:t>busketball</w:t>
      </w:r>
      <w:r>
        <w:t>");</w:t>
      </w:r>
    </w:p>
    <w:p w14:paraId="2C527A81" w14:textId="52852B5E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s, </w:t>
      </w:r>
      <w:r w:rsidRPr="008837DD">
        <w:rPr>
          <w:color w:val="C00000"/>
        </w:rPr>
        <w:t>true</w:t>
      </w:r>
      <w:r>
        <w:t>);</w:t>
      </w:r>
    </w:p>
    <w:p w14:paraId="59DD8A0A" w14:textId="00F29B08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 URL contains the tab 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7AFE1503" w14:textId="77777777" w:rsidR="000F060B" w:rsidRDefault="000F060B" w:rsidP="00E56727"/>
    <w:p w14:paraId="6FA097AD" w14:textId="3E49B4E0" w:rsidR="00E56727" w:rsidRDefault="00E56727" w:rsidP="00164E67">
      <w:pPr>
        <w:spacing w:after="0"/>
      </w:pPr>
      <w:r>
        <w:tab/>
      </w:r>
      <w:r>
        <w:tab/>
      </w:r>
      <w:r>
        <w:tab/>
        <w:t>P.</w:t>
      </w:r>
      <w:r w:rsidRPr="00684831">
        <w:rPr>
          <w:color w:val="4472C4" w:themeColor="accent1"/>
        </w:rPr>
        <w:t>cricket</w:t>
      </w:r>
      <w:r>
        <w:t>.click();</w:t>
      </w:r>
    </w:p>
    <w:p w14:paraId="7EE7C9FF" w14:textId="77777777" w:rsidR="00E56727" w:rsidRDefault="00E56727" w:rsidP="00164E67">
      <w:pPr>
        <w:spacing w:after="0"/>
      </w:pPr>
      <w:r>
        <w:tab/>
      </w:r>
      <w:r>
        <w:tab/>
      </w:r>
      <w:r>
        <w:tab/>
        <w:t xml:space="preserve">String x = </w:t>
      </w:r>
      <w:r w:rsidRPr="00684831">
        <w:rPr>
          <w:color w:val="4472C4" w:themeColor="accent1"/>
        </w:rPr>
        <w:t>driver</w:t>
      </w:r>
      <w:r>
        <w:t>.getCurrentUrl();</w:t>
      </w:r>
    </w:p>
    <w:p w14:paraId="1D3D291C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8837DD">
        <w:rPr>
          <w:color w:val="C00000"/>
        </w:rPr>
        <w:t>boolean</w:t>
      </w:r>
      <w:r>
        <w:t xml:space="preserve"> t = x.contains("</w:t>
      </w:r>
      <w:r w:rsidRPr="00684831">
        <w:rPr>
          <w:color w:val="4472C4" w:themeColor="accent1"/>
        </w:rPr>
        <w:t>kriket</w:t>
      </w:r>
      <w:r>
        <w:t>");</w:t>
      </w:r>
    </w:p>
    <w:p w14:paraId="4E5ED92F" w14:textId="5AF1E4FE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t, </w:t>
      </w:r>
      <w:r w:rsidRPr="008837DD">
        <w:rPr>
          <w:color w:val="C00000"/>
        </w:rPr>
        <w:t>true</w:t>
      </w:r>
      <w:r>
        <w:t>);</w:t>
      </w:r>
    </w:p>
    <w:p w14:paraId="0CEAD199" w14:textId="30A4AFE5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 URL contains the tab 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57DFEC27" w14:textId="77777777" w:rsidR="008837DD" w:rsidRDefault="00E56727" w:rsidP="00E56727">
      <w:r>
        <w:tab/>
      </w:r>
      <w:r>
        <w:tab/>
      </w:r>
      <w:r>
        <w:tab/>
      </w:r>
    </w:p>
    <w:p w14:paraId="5B1475FF" w14:textId="60D619E4" w:rsidR="00E56727" w:rsidRDefault="008837DD" w:rsidP="00164E67">
      <w:pPr>
        <w:spacing w:after="0"/>
      </w:pPr>
      <w:r>
        <w:t xml:space="preserve">                                            </w:t>
      </w:r>
      <w:r w:rsidR="00E56727">
        <w:t>P.</w:t>
      </w:r>
      <w:r w:rsidR="00E56727" w:rsidRPr="00684831">
        <w:rPr>
          <w:color w:val="4472C4" w:themeColor="accent1"/>
        </w:rPr>
        <w:t>cybersports</w:t>
      </w:r>
      <w:r w:rsidR="00E56727">
        <w:t>.click();</w:t>
      </w:r>
    </w:p>
    <w:p w14:paraId="3AFFA82E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684831">
        <w:rPr>
          <w:color w:val="C00000"/>
        </w:rPr>
        <w:t>String</w:t>
      </w:r>
      <w:r>
        <w:t xml:space="preserve"> y = </w:t>
      </w:r>
      <w:r w:rsidRPr="00684831">
        <w:rPr>
          <w:color w:val="4472C4" w:themeColor="accent1"/>
        </w:rPr>
        <w:t>driver</w:t>
      </w:r>
      <w:r>
        <w:t>.getCurrentUrl();</w:t>
      </w:r>
    </w:p>
    <w:p w14:paraId="7CE3BFCE" w14:textId="77777777" w:rsidR="00E56727" w:rsidRDefault="00E56727" w:rsidP="00164E67">
      <w:pPr>
        <w:spacing w:after="0"/>
      </w:pPr>
      <w:r>
        <w:tab/>
      </w:r>
      <w:r>
        <w:tab/>
      </w:r>
      <w:r>
        <w:tab/>
      </w:r>
      <w:r w:rsidRPr="00684831">
        <w:rPr>
          <w:color w:val="C00000"/>
        </w:rPr>
        <w:t>boolean</w:t>
      </w:r>
      <w:r>
        <w:t xml:space="preserve"> j = y.contains("</w:t>
      </w:r>
      <w:r w:rsidRPr="00684831">
        <w:rPr>
          <w:color w:val="4472C4" w:themeColor="accent1"/>
        </w:rPr>
        <w:t>cibersport</w:t>
      </w:r>
      <w:r>
        <w:t>");</w:t>
      </w:r>
    </w:p>
    <w:p w14:paraId="48422C89" w14:textId="17CDCE68" w:rsidR="00E56727" w:rsidRDefault="00E56727" w:rsidP="00164E67">
      <w:pPr>
        <w:spacing w:after="0"/>
      </w:pPr>
      <w:r>
        <w:tab/>
      </w:r>
      <w:r>
        <w:tab/>
      </w:r>
      <w:r>
        <w:tab/>
        <w:t xml:space="preserve">sAssert.assertEquals(j, </w:t>
      </w:r>
      <w:r w:rsidRPr="00684831">
        <w:rPr>
          <w:color w:val="C00000"/>
        </w:rPr>
        <w:t>true</w:t>
      </w:r>
      <w:r>
        <w:t>);</w:t>
      </w:r>
    </w:p>
    <w:p w14:paraId="4D743223" w14:textId="29DADD15" w:rsidR="00164E67" w:rsidRDefault="00164E67" w:rsidP="00164E67">
      <w:pPr>
        <w:spacing w:after="0"/>
      </w:pPr>
      <w:r>
        <w:t xml:space="preserve">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 URL contains the tab name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2DB3506C" w14:textId="7F28BCEA" w:rsidR="00E56727" w:rsidRDefault="00E56727" w:rsidP="00E56727"/>
    <w:p w14:paraId="58E461B4" w14:textId="77777777" w:rsidR="00164E67" w:rsidRDefault="00164E67" w:rsidP="00E56727"/>
    <w:p w14:paraId="54F2E229" w14:textId="77777777" w:rsidR="00164E67" w:rsidRPr="00164E67" w:rsidRDefault="00164E67" w:rsidP="00E56727">
      <w:pPr>
        <w:rPr>
          <w:rFonts w:ascii="Courier New" w:hAnsi="Courier New" w:cs="Courier New"/>
          <w:color w:val="538135" w:themeColor="accent6" w:themeShade="BF"/>
          <w:sz w:val="20"/>
          <w:szCs w:val="20"/>
          <w:shd w:val="clear" w:color="auto" w:fill="E8F2FE"/>
        </w:rPr>
      </w:pPr>
      <w:r w:rsidRPr="00164E67">
        <w:rPr>
          <w:rFonts w:ascii="Courier New" w:hAnsi="Courier New" w:cs="Courier New"/>
          <w:color w:val="538135" w:themeColor="accent6" w:themeShade="BF"/>
          <w:sz w:val="20"/>
          <w:szCs w:val="20"/>
          <w:shd w:val="clear" w:color="auto" w:fill="E8F2FE"/>
        </w:rPr>
        <w:t>// scenario4. Store all the current URL in excel sheet</w:t>
      </w:r>
    </w:p>
    <w:p w14:paraId="36C06B9A" w14:textId="0E405468" w:rsidR="00E56727" w:rsidRPr="00684831" w:rsidRDefault="00E56727" w:rsidP="00E56727">
      <w:pPr>
        <w:rPr>
          <w:color w:val="A8D08D" w:themeColor="accent6" w:themeTint="99"/>
        </w:rPr>
      </w:pPr>
      <w:r>
        <w:t>FileOutputStream i</w:t>
      </w:r>
      <w:r w:rsidR="00684831">
        <w:t xml:space="preserve">= </w:t>
      </w:r>
      <w:r w:rsidRPr="00684831">
        <w:rPr>
          <w:color w:val="C00000"/>
        </w:rPr>
        <w:t>new</w:t>
      </w:r>
      <w:r w:rsidR="00684831">
        <w:rPr>
          <w:color w:val="C00000"/>
        </w:rPr>
        <w:t xml:space="preserve"> </w:t>
      </w:r>
      <w:r>
        <w:t>FileOutputStream("</w:t>
      </w:r>
      <w:r w:rsidRPr="00684831">
        <w:rPr>
          <w:color w:val="4472C4" w:themeColor="accent1"/>
        </w:rPr>
        <w:t>C:\\Users\\Shrishti\\OneDrive\\Desktop\\result.xls</w:t>
      </w:r>
      <w:r>
        <w:t>");</w:t>
      </w:r>
    </w:p>
    <w:p w14:paraId="0EECCBF7" w14:textId="77777777" w:rsidR="00E56727" w:rsidRDefault="00E56727" w:rsidP="00E56727">
      <w:r>
        <w:tab/>
      </w:r>
      <w:r>
        <w:tab/>
      </w:r>
      <w:r>
        <w:tab/>
        <w:t>WritableWorkbook ww = Workbook.createWorkbook(i);</w:t>
      </w:r>
    </w:p>
    <w:p w14:paraId="2D596E1E" w14:textId="77777777" w:rsidR="00E56727" w:rsidRDefault="00E56727" w:rsidP="00E56727">
      <w:r>
        <w:tab/>
      </w:r>
      <w:r>
        <w:tab/>
      </w:r>
      <w:r>
        <w:tab/>
        <w:t>WritableSheet WS = ww.createSheet("</w:t>
      </w:r>
      <w:r w:rsidRPr="008837DD">
        <w:rPr>
          <w:color w:val="4472C4" w:themeColor="accent1"/>
        </w:rPr>
        <w:t>output</w:t>
      </w:r>
      <w:r>
        <w:t>", 3);</w:t>
      </w:r>
    </w:p>
    <w:p w14:paraId="5AE22EE4" w14:textId="1DF40514" w:rsidR="00E56727" w:rsidRDefault="00E56727" w:rsidP="00E56727">
      <w:r>
        <w:tab/>
      </w:r>
      <w:r>
        <w:tab/>
      </w:r>
      <w:r>
        <w:tab/>
      </w:r>
      <w:r w:rsidR="000F060B">
        <w:t>jxl. write</w:t>
      </w:r>
      <w:r>
        <w:t xml:space="preserve">.Label l = </w:t>
      </w:r>
      <w:r w:rsidRPr="000F060B">
        <w:rPr>
          <w:color w:val="C00000"/>
        </w:rPr>
        <w:t xml:space="preserve">new </w:t>
      </w:r>
      <w:r>
        <w:t>jxl.write.Label(0, 0, u);</w:t>
      </w:r>
    </w:p>
    <w:p w14:paraId="322DD14C" w14:textId="77777777" w:rsidR="00E56727" w:rsidRDefault="00E56727" w:rsidP="00E56727">
      <w:r>
        <w:tab/>
      </w:r>
      <w:r>
        <w:tab/>
      </w:r>
      <w:r>
        <w:tab/>
        <w:t xml:space="preserve">jxl.write.Label l1 = </w:t>
      </w:r>
      <w:r w:rsidRPr="000F060B">
        <w:rPr>
          <w:color w:val="C00000"/>
        </w:rPr>
        <w:t xml:space="preserve">new </w:t>
      </w:r>
      <w:r>
        <w:t>jxl.write.Label(0, 1, v);</w:t>
      </w:r>
    </w:p>
    <w:p w14:paraId="22C31CBD" w14:textId="77777777" w:rsidR="00E56727" w:rsidRDefault="00E56727" w:rsidP="00E56727">
      <w:r>
        <w:tab/>
      </w:r>
      <w:r>
        <w:tab/>
      </w:r>
      <w:r>
        <w:tab/>
        <w:t xml:space="preserve">jxl.write.Label l2 = </w:t>
      </w:r>
      <w:r w:rsidRPr="000F060B">
        <w:rPr>
          <w:color w:val="C00000"/>
        </w:rPr>
        <w:t>new</w:t>
      </w:r>
      <w:r>
        <w:t xml:space="preserve"> jxl.write.Label(0, 2, w);</w:t>
      </w:r>
    </w:p>
    <w:p w14:paraId="3232471E" w14:textId="77777777" w:rsidR="00E56727" w:rsidRDefault="00E56727" w:rsidP="00E56727">
      <w:r>
        <w:tab/>
      </w:r>
      <w:r>
        <w:tab/>
      </w:r>
      <w:r>
        <w:tab/>
        <w:t xml:space="preserve">jxl.write.Label l3 = </w:t>
      </w:r>
      <w:r w:rsidRPr="000F060B">
        <w:rPr>
          <w:color w:val="C00000"/>
        </w:rPr>
        <w:t>new</w:t>
      </w:r>
      <w:r>
        <w:t xml:space="preserve"> jxl.write.Label(0, 3, x);</w:t>
      </w:r>
    </w:p>
    <w:p w14:paraId="4DDF162D" w14:textId="77777777" w:rsidR="00E56727" w:rsidRDefault="00E56727" w:rsidP="00E56727">
      <w:r>
        <w:tab/>
      </w:r>
      <w:r>
        <w:tab/>
      </w:r>
      <w:r>
        <w:tab/>
        <w:t xml:space="preserve">jxl.write.Label l4 = </w:t>
      </w:r>
      <w:r w:rsidRPr="000F060B">
        <w:rPr>
          <w:color w:val="C00000"/>
        </w:rPr>
        <w:t>new</w:t>
      </w:r>
      <w:r>
        <w:t xml:space="preserve"> jxl.write.Label(0, 4, y);</w:t>
      </w:r>
    </w:p>
    <w:p w14:paraId="026292BE" w14:textId="77777777" w:rsidR="00E56727" w:rsidRDefault="00E56727" w:rsidP="00E56727"/>
    <w:p w14:paraId="1AA44710" w14:textId="2B1E79A4" w:rsidR="00E56727" w:rsidRPr="00897043" w:rsidRDefault="00897043" w:rsidP="00E56727">
      <w:pPr>
        <w:rPr>
          <w:color w:val="538135" w:themeColor="accent6" w:themeShade="BF"/>
        </w:rPr>
      </w:pPr>
      <w:r w:rsidRPr="00897043">
        <w:rPr>
          <w:rFonts w:ascii="Courier New" w:hAnsi="Courier New" w:cs="Courier New"/>
          <w:color w:val="538135" w:themeColor="accent6" w:themeShade="BF"/>
          <w:sz w:val="20"/>
          <w:szCs w:val="20"/>
          <w:shd w:val="clear" w:color="auto" w:fill="E8F2FE"/>
        </w:rPr>
        <w:t>//Adding the Label value in the cell.</w:t>
      </w:r>
    </w:p>
    <w:p w14:paraId="2B46E198" w14:textId="77777777" w:rsidR="00E56727" w:rsidRDefault="00E56727" w:rsidP="00E56727">
      <w:r>
        <w:tab/>
      </w:r>
      <w:r>
        <w:tab/>
      </w:r>
      <w:r>
        <w:tab/>
      </w:r>
      <w:r w:rsidRPr="000F060B">
        <w:rPr>
          <w:color w:val="C00000"/>
        </w:rPr>
        <w:t>WS</w:t>
      </w:r>
      <w:r>
        <w:t>.addCell(l);</w:t>
      </w:r>
    </w:p>
    <w:p w14:paraId="59495836" w14:textId="77777777" w:rsidR="00E56727" w:rsidRDefault="00E56727" w:rsidP="00E56727">
      <w:r>
        <w:tab/>
      </w:r>
      <w:r>
        <w:tab/>
      </w:r>
      <w:r>
        <w:tab/>
      </w:r>
      <w:r w:rsidRPr="000F060B">
        <w:rPr>
          <w:color w:val="C00000"/>
        </w:rPr>
        <w:t>WS</w:t>
      </w:r>
      <w:r>
        <w:t>.addCell(l1);</w:t>
      </w:r>
    </w:p>
    <w:p w14:paraId="6DCA0135" w14:textId="77777777" w:rsidR="00E56727" w:rsidRDefault="00E56727" w:rsidP="00E56727">
      <w:r>
        <w:tab/>
      </w:r>
      <w:r>
        <w:tab/>
      </w:r>
      <w:r>
        <w:tab/>
      </w:r>
      <w:r w:rsidRPr="000F060B">
        <w:rPr>
          <w:color w:val="C00000"/>
        </w:rPr>
        <w:t>WS</w:t>
      </w:r>
      <w:r>
        <w:t>.addCell(l2);</w:t>
      </w:r>
    </w:p>
    <w:p w14:paraId="799D362D" w14:textId="77777777" w:rsidR="00E56727" w:rsidRDefault="00E56727" w:rsidP="00E56727">
      <w:r>
        <w:lastRenderedPageBreak/>
        <w:tab/>
      </w:r>
      <w:r>
        <w:tab/>
      </w:r>
      <w:r>
        <w:tab/>
      </w:r>
      <w:r w:rsidRPr="000F060B">
        <w:rPr>
          <w:color w:val="C00000"/>
        </w:rPr>
        <w:t>WS</w:t>
      </w:r>
      <w:r>
        <w:t>.addCell(l3);</w:t>
      </w:r>
    </w:p>
    <w:p w14:paraId="1F345A28" w14:textId="77777777" w:rsidR="00E56727" w:rsidRDefault="00E56727" w:rsidP="00E56727">
      <w:r>
        <w:tab/>
      </w:r>
      <w:r>
        <w:tab/>
      </w:r>
      <w:r>
        <w:tab/>
      </w:r>
      <w:r w:rsidRPr="000F060B">
        <w:rPr>
          <w:color w:val="C00000"/>
        </w:rPr>
        <w:t>WS</w:t>
      </w:r>
      <w:r>
        <w:t>.addCell(l4);</w:t>
      </w:r>
    </w:p>
    <w:p w14:paraId="3673631C" w14:textId="77777777" w:rsidR="00E56727" w:rsidRDefault="00E56727" w:rsidP="00E56727"/>
    <w:p w14:paraId="03ADF3F4" w14:textId="69856EB7" w:rsidR="00E56727" w:rsidRPr="000F060B" w:rsidRDefault="00897043" w:rsidP="00E56727">
      <w:pPr>
        <w:rPr>
          <w:color w:val="A8D08D" w:themeColor="accent6" w:themeTint="99"/>
        </w:rPr>
      </w:pPr>
      <w:r>
        <w:rPr>
          <w:rFonts w:ascii="Courier New" w:hAnsi="Courier New" w:cs="Courier New"/>
          <w:color w:val="3F7F5F"/>
          <w:sz w:val="20"/>
          <w:szCs w:val="20"/>
          <w:shd w:val="clear" w:color="auto" w:fill="E8F2FE"/>
        </w:rPr>
        <w:t>//Saving and closing the workbook.</w:t>
      </w:r>
      <w:r w:rsidR="00E56727" w:rsidRPr="000F060B">
        <w:rPr>
          <w:color w:val="A8D08D" w:themeColor="accent6" w:themeTint="99"/>
        </w:rPr>
        <w:t>.</w:t>
      </w:r>
    </w:p>
    <w:p w14:paraId="437495C2" w14:textId="7422B1F9" w:rsidR="00E56727" w:rsidRDefault="00E56727" w:rsidP="00897043">
      <w:pPr>
        <w:spacing w:after="0"/>
      </w:pPr>
      <w:r>
        <w:tab/>
        <w:t>ww.write();</w:t>
      </w:r>
    </w:p>
    <w:p w14:paraId="798E2102" w14:textId="4031D906" w:rsidR="00897043" w:rsidRDefault="00897043" w:rsidP="00897043">
      <w:pPr>
        <w:spacing w:after="0"/>
      </w:pPr>
      <w:r>
        <w:t xml:space="preserve">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Data is written successfully on ExcelShee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</w:p>
    <w:p w14:paraId="6AA1FD34" w14:textId="76E63EB5" w:rsidR="00E56727" w:rsidRDefault="00897043" w:rsidP="00897043">
      <w:pPr>
        <w:spacing w:after="0"/>
      </w:pPr>
      <w:r>
        <w:t xml:space="preserve">             </w:t>
      </w:r>
      <w:r w:rsidR="00E56727">
        <w:t>ww.close();</w:t>
      </w:r>
    </w:p>
    <w:p w14:paraId="637BA9E7" w14:textId="77777777" w:rsidR="00E56727" w:rsidRDefault="00E56727" w:rsidP="00E56727"/>
    <w:p w14:paraId="1A31DFFB" w14:textId="77777777" w:rsidR="00E56727" w:rsidRDefault="00E56727" w:rsidP="00E56727">
      <w:r>
        <w:tab/>
      </w:r>
      <w:r>
        <w:tab/>
        <w:t>}</w:t>
      </w:r>
    </w:p>
    <w:p w14:paraId="066A6A97" w14:textId="5C6D968A" w:rsidR="00E56727" w:rsidRDefault="00E56727" w:rsidP="00E56727"/>
    <w:p w14:paraId="7335219E" w14:textId="3524B41C" w:rsidR="00164E67" w:rsidRPr="00164E67" w:rsidRDefault="00164E67" w:rsidP="00E56727">
      <w:pPr>
        <w:rPr>
          <w:color w:val="538135" w:themeColor="accent6" w:themeShade="BF"/>
        </w:rPr>
      </w:pPr>
      <w:r w:rsidRPr="00164E67">
        <w:rPr>
          <w:rFonts w:ascii="Courier New" w:hAnsi="Courier New" w:cs="Courier New"/>
          <w:color w:val="538135" w:themeColor="accent6" w:themeShade="BF"/>
          <w:sz w:val="20"/>
          <w:szCs w:val="20"/>
          <w:shd w:val="clear" w:color="auto" w:fill="E8F2FE"/>
        </w:rPr>
        <w:t>//closing the application</w:t>
      </w:r>
    </w:p>
    <w:p w14:paraId="3B87E47E" w14:textId="77777777" w:rsidR="00E56727" w:rsidRDefault="00E56727" w:rsidP="00E56727">
      <w:r>
        <w:tab/>
      </w:r>
      <w:r>
        <w:tab/>
      </w:r>
      <w:r w:rsidRPr="008837DD">
        <w:rPr>
          <w:color w:val="A6A6A6" w:themeColor="background1" w:themeShade="A6"/>
        </w:rPr>
        <w:t>@AfterMethod</w:t>
      </w:r>
    </w:p>
    <w:p w14:paraId="6755941B" w14:textId="77777777" w:rsidR="00E56727" w:rsidRDefault="00E56727" w:rsidP="00E56727">
      <w:r>
        <w:tab/>
      </w:r>
      <w:r>
        <w:tab/>
      </w:r>
      <w:r w:rsidRPr="000F060B">
        <w:rPr>
          <w:color w:val="C00000"/>
        </w:rPr>
        <w:t xml:space="preserve">public void </w:t>
      </w:r>
      <w:r>
        <w:t>Terminate() {</w:t>
      </w:r>
    </w:p>
    <w:p w14:paraId="591FC3F2" w14:textId="77777777" w:rsidR="00E56727" w:rsidRDefault="00E56727" w:rsidP="00E56727">
      <w:r>
        <w:tab/>
      </w:r>
      <w:r>
        <w:tab/>
      </w:r>
      <w:r>
        <w:tab/>
      </w:r>
      <w:r w:rsidRPr="00684831">
        <w:rPr>
          <w:color w:val="4472C4" w:themeColor="accent1"/>
        </w:rPr>
        <w:t>driver.</w:t>
      </w:r>
      <w:r>
        <w:t>close();</w:t>
      </w:r>
    </w:p>
    <w:p w14:paraId="32AD0996" w14:textId="77777777" w:rsidR="00E56727" w:rsidRDefault="00E56727" w:rsidP="00E56727"/>
    <w:p w14:paraId="33557DD5" w14:textId="77777777" w:rsidR="00E56727" w:rsidRDefault="00E56727" w:rsidP="00E56727">
      <w:r>
        <w:tab/>
      </w:r>
      <w:r>
        <w:tab/>
        <w:t>}</w:t>
      </w:r>
    </w:p>
    <w:p w14:paraId="71C93303" w14:textId="77777777" w:rsidR="00E56727" w:rsidRDefault="00E56727" w:rsidP="00E56727">
      <w:r>
        <w:tab/>
        <w:t>}</w:t>
      </w:r>
    </w:p>
    <w:p w14:paraId="4C10EFBF" w14:textId="0A26E086" w:rsidR="00DA4B8A" w:rsidRDefault="00DA4B8A" w:rsidP="00DA4B8A">
      <w:pPr>
        <w:tabs>
          <w:tab w:val="left" w:pos="1850"/>
        </w:tabs>
        <w:jc w:val="center"/>
        <w:rPr>
          <w:b/>
          <w:bCs/>
          <w:color w:val="2F5496" w:themeColor="accent1" w:themeShade="BF"/>
          <w:sz w:val="48"/>
          <w:szCs w:val="48"/>
        </w:rPr>
      </w:pPr>
      <w:r w:rsidRPr="00DA4B8A">
        <w:rPr>
          <w:b/>
          <w:bCs/>
          <w:color w:val="2F5496" w:themeColor="accent1" w:themeShade="BF"/>
          <w:sz w:val="48"/>
          <w:szCs w:val="48"/>
        </w:rPr>
        <w:lastRenderedPageBreak/>
        <w:t>output</w:t>
      </w:r>
      <w:r>
        <w:rPr>
          <w:noProof/>
        </w:rPr>
        <w:drawing>
          <wp:inline distT="0" distB="0" distL="0" distR="0" wp14:anchorId="04DCE255" wp14:editId="59EF5938">
            <wp:extent cx="6195600" cy="4284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225" w14:textId="7B122A12" w:rsidR="00857E9A" w:rsidRPr="00857E9A" w:rsidRDefault="00857E9A" w:rsidP="00857E9A">
      <w:pPr>
        <w:tabs>
          <w:tab w:val="left" w:pos="1850"/>
        </w:tabs>
        <w:jc w:val="center"/>
        <w:rPr>
          <w:b/>
          <w:bCs/>
          <w:color w:val="2F5496" w:themeColor="accent1" w:themeShade="BF"/>
          <w:sz w:val="40"/>
          <w:szCs w:val="40"/>
        </w:rPr>
      </w:pPr>
      <w:r w:rsidRPr="00857E9A">
        <w:rPr>
          <w:b/>
          <w:bCs/>
          <w:color w:val="2F5496" w:themeColor="accent1" w:themeShade="BF"/>
          <w:sz w:val="40"/>
          <w:szCs w:val="40"/>
        </w:rPr>
        <w:t>TEST Ng Report</w:t>
      </w:r>
    </w:p>
    <w:p w14:paraId="1FC1CF5E" w14:textId="66F3126B" w:rsidR="00857E9A" w:rsidRDefault="00857E9A" w:rsidP="00DA4B8A">
      <w:pPr>
        <w:tabs>
          <w:tab w:val="left" w:pos="1850"/>
        </w:tabs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drawing>
          <wp:inline distT="0" distB="0" distL="0" distR="0" wp14:anchorId="161690E7" wp14:editId="3196A09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31CB" w14:textId="77777777" w:rsidR="00857E9A" w:rsidRDefault="00857E9A" w:rsidP="00DA4B8A">
      <w:pPr>
        <w:tabs>
          <w:tab w:val="left" w:pos="1850"/>
        </w:tabs>
        <w:jc w:val="center"/>
      </w:pPr>
    </w:p>
    <w:p w14:paraId="22D81352" w14:textId="28B41124" w:rsidR="00857E9A" w:rsidRPr="00857E9A" w:rsidRDefault="00857E9A" w:rsidP="00857E9A">
      <w:pPr>
        <w:tabs>
          <w:tab w:val="left" w:pos="1850"/>
        </w:tabs>
        <w:jc w:val="center"/>
        <w:rPr>
          <w:b/>
          <w:bCs/>
          <w:color w:val="2F5496" w:themeColor="accent1" w:themeShade="BF"/>
          <w:sz w:val="36"/>
          <w:szCs w:val="36"/>
        </w:rPr>
      </w:pPr>
      <w:r w:rsidRPr="00857E9A">
        <w:rPr>
          <w:b/>
          <w:bCs/>
          <w:color w:val="2F5496" w:themeColor="accent1" w:themeShade="BF"/>
          <w:sz w:val="36"/>
          <w:szCs w:val="36"/>
        </w:rPr>
        <w:lastRenderedPageBreak/>
        <w:t>Links are successfully stored in Web.xlsx</w:t>
      </w:r>
    </w:p>
    <w:p w14:paraId="3AFEACFE" w14:textId="0D952E58" w:rsidR="00857E9A" w:rsidRDefault="00857E9A" w:rsidP="00857E9A">
      <w:pPr>
        <w:tabs>
          <w:tab w:val="left" w:pos="1850"/>
        </w:tabs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4472C4" w:themeColor="accent1"/>
          <w:sz w:val="48"/>
          <w:szCs w:val="48"/>
        </w:rPr>
        <w:drawing>
          <wp:inline distT="0" distB="0" distL="0" distR="0" wp14:anchorId="2F1FA62F" wp14:editId="2254C270">
            <wp:extent cx="6375600" cy="3585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5930" w14:textId="004A9BA9" w:rsidR="00DA4B8A" w:rsidRPr="00DA4B8A" w:rsidRDefault="00DA4B8A" w:rsidP="00857E9A">
      <w:pPr>
        <w:tabs>
          <w:tab w:val="left" w:pos="1850"/>
        </w:tabs>
        <w:jc w:val="center"/>
      </w:pPr>
    </w:p>
    <w:sectPr w:rsidR="00DA4B8A" w:rsidRPr="00DA4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876D3"/>
    <w:multiLevelType w:val="hybridMultilevel"/>
    <w:tmpl w:val="C1F8C5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80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35"/>
    <w:rsid w:val="00044CC8"/>
    <w:rsid w:val="000A3EF4"/>
    <w:rsid w:val="000F060B"/>
    <w:rsid w:val="00164E67"/>
    <w:rsid w:val="00196ECC"/>
    <w:rsid w:val="00297BEC"/>
    <w:rsid w:val="00640EBE"/>
    <w:rsid w:val="00684831"/>
    <w:rsid w:val="006C5192"/>
    <w:rsid w:val="00857E9A"/>
    <w:rsid w:val="008837DD"/>
    <w:rsid w:val="00897043"/>
    <w:rsid w:val="00B21B73"/>
    <w:rsid w:val="00B227BA"/>
    <w:rsid w:val="00BA59A1"/>
    <w:rsid w:val="00DA4B8A"/>
    <w:rsid w:val="00DF1ED3"/>
    <w:rsid w:val="00E265A6"/>
    <w:rsid w:val="00E56727"/>
    <w:rsid w:val="00F77E4C"/>
    <w:rsid w:val="00FB3318"/>
    <w:rsid w:val="00FC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53B9"/>
  <w15:chartTrackingRefBased/>
  <w15:docId w15:val="{D65220B3-DBFA-42CD-BF6C-BC4BACBE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6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E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C7E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nf.com/english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nf.com/english.html" TargetMode="External"/><Relationship Id="rId12" Type="http://schemas.openxmlformats.org/officeDocument/2006/relationships/hyperlink" Target="https://test-nf.com/english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test-nf.com/english.html" TargetMode="External"/><Relationship Id="rId11" Type="http://schemas.openxmlformats.org/officeDocument/2006/relationships/hyperlink" Target="https://test-nf.com/englis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est-nf.com/englis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st-nf.com/english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5934-FEC2-48E0-8C9F-C22D0DD9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hti yadav</dc:creator>
  <cp:keywords/>
  <dc:description/>
  <cp:lastModifiedBy>SHRISHTI YADAV</cp:lastModifiedBy>
  <cp:revision>10</cp:revision>
  <dcterms:created xsi:type="dcterms:W3CDTF">2022-12-22T16:44:00Z</dcterms:created>
  <dcterms:modified xsi:type="dcterms:W3CDTF">2022-12-27T11:16:00Z</dcterms:modified>
</cp:coreProperties>
</file>